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8B503" w14:textId="576A1CA9" w:rsidR="007447AC" w:rsidRPr="00F43202" w:rsidRDefault="008251C2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C006FE" wp14:editId="48976B21">
                <wp:simplePos x="0" y="0"/>
                <wp:positionH relativeFrom="column">
                  <wp:posOffset>2873375</wp:posOffset>
                </wp:positionH>
                <wp:positionV relativeFrom="paragraph">
                  <wp:posOffset>6206490</wp:posOffset>
                </wp:positionV>
                <wp:extent cx="2873375" cy="160909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0809B" w14:textId="418FC70B" w:rsidR="008251C2" w:rsidRPr="008251C2" w:rsidRDefault="008251C2" w:rsidP="008251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 Alternates Thin" w:hAnsi="Montserrat Alternates Thin"/>
                              </w:rPr>
                            </w:pPr>
                            <w:r w:rsidRPr="008251C2">
                              <w:rPr>
                                <w:rFonts w:ascii="Montserrat Alternates Thin" w:hAnsi="Montserrat Alternates Thin"/>
                              </w:rPr>
                              <w:t>Целеуcтремленность</w:t>
                            </w:r>
                          </w:p>
                          <w:p w14:paraId="6EA93052" w14:textId="77777777" w:rsidR="008251C2" w:rsidRPr="008251C2" w:rsidRDefault="008251C2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</w:p>
                          <w:p w14:paraId="53356D06" w14:textId="2E0F9FF6" w:rsidR="008251C2" w:rsidRPr="008251C2" w:rsidRDefault="008251C2" w:rsidP="008251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 Alternates Thin" w:hAnsi="Montserrat Alternates Thin"/>
                              </w:rPr>
                            </w:pPr>
                            <w:r w:rsidRPr="008251C2">
                              <w:rPr>
                                <w:rFonts w:ascii="Montserrat Alternates Thin" w:hAnsi="Montserrat Alternates Thin"/>
                              </w:rPr>
                              <w:t>Обучаемость</w:t>
                            </w:r>
                          </w:p>
                          <w:p w14:paraId="312330B0" w14:textId="77777777" w:rsidR="008251C2" w:rsidRPr="008251C2" w:rsidRDefault="008251C2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</w:p>
                          <w:p w14:paraId="287879E9" w14:textId="0C16F9EE" w:rsidR="008251C2" w:rsidRPr="008251C2" w:rsidRDefault="008251C2" w:rsidP="008251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 Alternates Thin" w:hAnsi="Montserrat Alternates Thin"/>
                              </w:rPr>
                            </w:pPr>
                            <w:r w:rsidRPr="008251C2">
                              <w:rPr>
                                <w:rFonts w:ascii="Montserrat Alternates Thin" w:hAnsi="Montserrat Alternates Thin"/>
                              </w:rPr>
                              <w:t>Аккуратность</w:t>
                            </w:r>
                          </w:p>
                          <w:p w14:paraId="30E99572" w14:textId="77777777" w:rsidR="008251C2" w:rsidRPr="008251C2" w:rsidRDefault="008251C2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</w:p>
                          <w:p w14:paraId="687EC5D2" w14:textId="1F1946A8" w:rsidR="008251C2" w:rsidRPr="008251C2" w:rsidRDefault="008251C2" w:rsidP="008251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ontserrat Alternates Thin" w:hAnsi="Montserrat Alternates Thin"/>
                              </w:rPr>
                            </w:pPr>
                            <w:r w:rsidRPr="008251C2">
                              <w:rPr>
                                <w:rFonts w:ascii="Montserrat Alternates Thin" w:hAnsi="Montserrat Alternates Thin"/>
                              </w:rPr>
                              <w:t>Коммуникаб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226.25pt;margin-top:488.7pt;width:226.25pt;height:12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" filled="f" stroked="f">
                <v:textbox>
                  <w:txbxContent>
                    <w:p w14:paraId="6990809B" w14:textId="418FC70B" w:rsidR="008251C2" w:rsidRPr="008251C2" w:rsidRDefault="008251C2" w:rsidP="008251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serrat Alternates Thin" w:hAnsi="Montserrat Alternates Thin"/>
                        </w:rPr>
                      </w:pPr>
                      <w:r w:rsidRPr="008251C2">
                        <w:rPr>
                          <w:rFonts w:ascii="Montserrat Alternates Thin" w:hAnsi="Montserrat Alternates Thin"/>
                        </w:rPr>
                        <w:t>Целеуcтремленность</w:t>
                      </w:r>
                    </w:p>
                    <w:p w14:paraId="6EA93052" w14:textId="77777777" w:rsidR="008251C2" w:rsidRPr="008251C2" w:rsidRDefault="008251C2">
                      <w:pPr>
                        <w:rPr>
                          <w:rFonts w:ascii="Montserrat Alternates Thin" w:hAnsi="Montserrat Alternates Thin"/>
                        </w:rPr>
                      </w:pPr>
                    </w:p>
                    <w:p w14:paraId="53356D06" w14:textId="2E0F9FF6" w:rsidR="008251C2" w:rsidRPr="008251C2" w:rsidRDefault="008251C2" w:rsidP="008251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serrat Alternates Thin" w:hAnsi="Montserrat Alternates Thin"/>
                        </w:rPr>
                      </w:pPr>
                      <w:r w:rsidRPr="008251C2">
                        <w:rPr>
                          <w:rFonts w:ascii="Montserrat Alternates Thin" w:hAnsi="Montserrat Alternates Thin"/>
                        </w:rPr>
                        <w:t>Обучаемость</w:t>
                      </w:r>
                    </w:p>
                    <w:p w14:paraId="312330B0" w14:textId="77777777" w:rsidR="008251C2" w:rsidRPr="008251C2" w:rsidRDefault="008251C2">
                      <w:pPr>
                        <w:rPr>
                          <w:rFonts w:ascii="Montserrat Alternates Thin" w:hAnsi="Montserrat Alternates Thin"/>
                        </w:rPr>
                      </w:pPr>
                    </w:p>
                    <w:p w14:paraId="287879E9" w14:textId="0C16F9EE" w:rsidR="008251C2" w:rsidRPr="008251C2" w:rsidRDefault="008251C2" w:rsidP="008251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serrat Alternates Thin" w:hAnsi="Montserrat Alternates Thin"/>
                        </w:rPr>
                      </w:pPr>
                      <w:r w:rsidRPr="008251C2">
                        <w:rPr>
                          <w:rFonts w:ascii="Montserrat Alternates Thin" w:hAnsi="Montserrat Alternates Thin"/>
                        </w:rPr>
                        <w:t>Аккуратность</w:t>
                      </w:r>
                    </w:p>
                    <w:p w14:paraId="30E99572" w14:textId="77777777" w:rsidR="008251C2" w:rsidRPr="008251C2" w:rsidRDefault="008251C2">
                      <w:pPr>
                        <w:rPr>
                          <w:rFonts w:ascii="Montserrat Alternates Thin" w:hAnsi="Montserrat Alternates Thin"/>
                        </w:rPr>
                      </w:pPr>
                    </w:p>
                    <w:p w14:paraId="687EC5D2" w14:textId="1F1946A8" w:rsidR="008251C2" w:rsidRPr="008251C2" w:rsidRDefault="008251C2" w:rsidP="008251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ontserrat Alternates Thin" w:hAnsi="Montserrat Alternates Thin"/>
                        </w:rPr>
                      </w:pPr>
                      <w:r w:rsidRPr="008251C2">
                        <w:rPr>
                          <w:rFonts w:ascii="Montserrat Alternates Thin" w:hAnsi="Montserrat Alternates Thin"/>
                        </w:rPr>
                        <w:t>Коммуникабельн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0EC83B" wp14:editId="3B8F541D">
                <wp:simplePos x="0" y="0"/>
                <wp:positionH relativeFrom="column">
                  <wp:posOffset>3448050</wp:posOffset>
                </wp:positionH>
                <wp:positionV relativeFrom="paragraph">
                  <wp:posOffset>5746750</wp:posOffset>
                </wp:positionV>
                <wp:extent cx="1838960" cy="344805"/>
                <wp:effectExtent l="0" t="0" r="0" b="1079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2D96" w14:textId="572AA77F" w:rsidR="008251C2" w:rsidRPr="008251C2" w:rsidRDefault="008251C2">
                            <w:pPr>
                              <w:rPr>
                                <w:rFonts w:ascii="Montserrat Alternates Thin" w:hAnsi="Montserrat Alternates Thin"/>
                                <w:b/>
                              </w:rPr>
                            </w:pPr>
                            <w:r w:rsidRPr="008251C2">
                              <w:rPr>
                                <w:rFonts w:ascii="Montserrat Alternates Thin" w:hAnsi="Montserrat Alternates Thin"/>
                                <w:b/>
                              </w:rPr>
                              <w:t>Личные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7" type="#_x0000_t202" style="position:absolute;margin-left:271.5pt;margin-top:452.5pt;width:144.8pt;height:2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MV9NM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" filled="f" stroked="f">
                <v:textbox>
                  <w:txbxContent>
                    <w:p w14:paraId="30B52D96" w14:textId="572AA77F" w:rsidR="008251C2" w:rsidRPr="008251C2" w:rsidRDefault="008251C2">
                      <w:pPr>
                        <w:rPr>
                          <w:rFonts w:ascii="Montserrat Alternates Thin" w:hAnsi="Montserrat Alternates Thin"/>
                          <w:b/>
                        </w:rPr>
                      </w:pPr>
                      <w:r w:rsidRPr="008251C2">
                        <w:rPr>
                          <w:rFonts w:ascii="Montserrat Alternates Thin" w:hAnsi="Montserrat Alternates Thin"/>
                          <w:b/>
                        </w:rPr>
                        <w:t>Личные каче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36B9B17" wp14:editId="1CDA6334">
                <wp:simplePos x="0" y="0"/>
                <wp:positionH relativeFrom="column">
                  <wp:posOffset>3218180</wp:posOffset>
                </wp:positionH>
                <wp:positionV relativeFrom="paragraph">
                  <wp:posOffset>5746750</wp:posOffset>
                </wp:positionV>
                <wp:extent cx="2400300" cy="342900"/>
                <wp:effectExtent l="0" t="0" r="12700" b="12700"/>
                <wp:wrapThrough wrapText="bothSides">
                  <wp:wrapPolygon edited="0">
                    <wp:start x="1143" y="0"/>
                    <wp:lineTo x="0" y="3200"/>
                    <wp:lineTo x="0" y="17600"/>
                    <wp:lineTo x="1143" y="20800"/>
                    <wp:lineTo x="20571" y="20800"/>
                    <wp:lineTo x="21486" y="17600"/>
                    <wp:lineTo x="21486" y="4800"/>
                    <wp:lineTo x="20571" y="0"/>
                    <wp:lineTo x="1143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42900"/>
                          <a:chOff x="0" y="0"/>
                          <a:chExt cx="2514600" cy="457200"/>
                        </a:xfrm>
                      </wpg:grpSpPr>
                      <wps:wsp>
                        <wps:cNvPr id="50" name="Stored Data 50"/>
                        <wps:cNvSpPr/>
                        <wps:spPr>
                          <a:xfrm>
                            <a:off x="0" y="0"/>
                            <a:ext cx="2286000" cy="45720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ored Data 51"/>
                        <wps:cNvSpPr/>
                        <wps:spPr>
                          <a:xfrm flipH="1">
                            <a:off x="342900" y="0"/>
                            <a:ext cx="2171700" cy="45720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53.4pt;margin-top:452.5pt;width:189pt;height:27pt;z-index:251722752;mso-width-relative:margin;mso-height-relative:margin" coordsize="25146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">
                <v:shapetype id="_x0000_t130" coordsize="21600,21600" o:spt="130" path="m3600,21597c2662,21202,1837,20075,1087,18440,487,16240,75,13590,,10770,75,8007,487,5412,1087,3045,1837,1465,2662,337,3600,0l21597,0c20660,337,19910,1465,19085,3045,18485,5412,18072,8007,17997,10770,18072,13590,18485,16240,19085,18440,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Stored Data 50" o:spid="_x0000_s1027" type="#_x0000_t130" style="position:absolute;width:2286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EcBvQAA&#10;ANsAAAAPAAAAZHJzL2Rvd25yZXYueG1sRE9LCsIwEN0L3iGM4EZsakGRahRRBEEQ/IDboRnbajMp&#10;TdR6e7MQXD7ef75sTSVe1LjSsoJRFIMgzqwuOVdwOW+HUxDOI2usLJOCDzlYLrqdOabavvlIr5PP&#10;RQhhl6KCwvs6ldJlBRl0ka2JA3ezjUEfYJNL3eA7hJtKJnE8kQZLDg0F1rQuKHucnkaBllonZr1K&#10;rvebjAd2szmY/V2pfq9dzUB4av1f/HPvtIJxWB++hB8gF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s2EcBvQAAANsAAAAPAAAAAAAAAAAAAAAAAJcCAABkcnMvZG93bnJldi54&#10;bWxQSwUGAAAAAAQABAD1AAAAgQMAAAAA&#10;" fillcolor="#e5b8b7 [1301]" stroked="f"/>
                <v:shape id="Stored Data 51" o:spid="_x0000_s1028" type="#_x0000_t130" style="position:absolute;left:342900;width:21717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oXmzwwAA&#10;ANsAAAAPAAAAZHJzL2Rvd25yZXYueG1sRI/NawIxFMTvBf+H8ARvNbsVpWyNIoLFm/hx8PjcvP1o&#10;Ny9LEnfX/94IhR6HmfkNs1wPphEdOV9bVpBOExDEudU1lwou5937JwgfkDU2lknBgzysV6O3JWba&#10;9nyk7hRKESHsM1RQhdBmUvq8IoN+alvi6BXWGQxRulJqh32Em0Z+JMlCGqw5LlTY0rai/Pd0Nwpm&#10;P/ekp1vhvtttdzsUcp+a+qrUZDxsvkAEGsJ/+K+91wrmKby+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oXmzwwAAANsAAAAPAAAAAAAAAAAAAAAAAJcCAABkcnMvZG93&#10;bnJldi54bWxQSwUGAAAAAAQABAD1AAAAhwMAAAAA&#10;" fillcolor="#e5b8b7 [1301]" stroked="f"/>
                <w10:wrap type="through"/>
              </v:group>
            </w:pict>
          </mc:Fallback>
        </mc:AlternateContent>
      </w:r>
      <w:r w:rsidR="002837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F847AC" wp14:editId="649D3F0F">
                <wp:simplePos x="0" y="0"/>
                <wp:positionH relativeFrom="column">
                  <wp:posOffset>4251960</wp:posOffset>
                </wp:positionH>
                <wp:positionV relativeFrom="paragraph">
                  <wp:posOffset>7929880</wp:posOffset>
                </wp:positionV>
                <wp:extent cx="1034415" cy="137985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B6BE2" w14:textId="75B37B85" w:rsidR="002837D3" w:rsidRDefault="002837D3">
                            <w:pP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Montserrat Alternates Thin" w:hAnsi="Montserrat Alternates Thi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20BF7FA" wp14:editId="6EE44903">
                                  <wp:extent cx="394970" cy="394970"/>
                                  <wp:effectExtent l="0" t="0" r="11430" b="11430"/>
                                  <wp:docPr id="49" name="Picture 49" descr="Macintosh HD:Users:irinamakusnenko:Downloads:icons8-борьба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cintosh HD:Users:irinamakusnenko:Downloads:icons8-борьба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97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603533" w14:textId="4285833E" w:rsidR="002837D3" w:rsidRPr="007D005D" w:rsidRDefault="00F84E36">
                            <w:pP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  <w:t xml:space="preserve">греко-римская </w:t>
                            </w:r>
                            <w:r w:rsidR="002837D3" w:rsidRPr="007D005D"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  <w:t>борь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334.8pt;margin-top:624.4pt;width:81.45pt;height:10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+n0NACAAAR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" filled="f" stroked="f">
                <v:textbox>
                  <w:txbxContent>
                    <w:p w14:paraId="004B6BE2" w14:textId="75B37B85" w:rsidR="002837D3" w:rsidRDefault="002837D3">
                      <w:pP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</w:pPr>
                      <w: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Montserrat Alternates Thin" w:hAnsi="Montserrat Alternates Thi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20BF7FA" wp14:editId="6EE44903">
                            <wp:extent cx="394970" cy="394970"/>
                            <wp:effectExtent l="0" t="0" r="11430" b="11430"/>
                            <wp:docPr id="49" name="Picture 49" descr="Macintosh HD:Users:irinamakusnenko:Downloads:icons8-борьба-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cintosh HD:Users:irinamakusnenko:Downloads:icons8-борьба-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970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603533" w14:textId="4285833E" w:rsidR="002837D3" w:rsidRPr="007D005D" w:rsidRDefault="00F84E36">
                      <w:pP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</w:pPr>
                      <w: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  <w:t xml:space="preserve">греко-римская </w:t>
                      </w:r>
                      <w:r w:rsidR="002837D3" w:rsidRPr="007D005D"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  <w:t>борь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7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47894" wp14:editId="5327A12D">
                <wp:simplePos x="0" y="0"/>
                <wp:positionH relativeFrom="column">
                  <wp:posOffset>2528570</wp:posOffset>
                </wp:positionH>
                <wp:positionV relativeFrom="paragraph">
                  <wp:posOffset>7700645</wp:posOffset>
                </wp:positionV>
                <wp:extent cx="1485900" cy="962025"/>
                <wp:effectExtent l="0" t="0" r="0" b="31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9B6F" w14:textId="05DD60E4" w:rsidR="002837D3" w:rsidRDefault="002837D3">
                            <w:pP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7EE8FB" w14:textId="0255FA31" w:rsidR="002837D3" w:rsidRDefault="002837D3">
                            <w:pP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Montserrat Alternates Thin" w:hAnsi="Montserrat Alternates Thi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977A0F0" wp14:editId="6B786C3D">
                                  <wp:extent cx="393700" cy="393700"/>
                                  <wp:effectExtent l="0" t="0" r="12700" b="0"/>
                                  <wp:docPr id="48" name="Picture 48" descr="Macintosh HD:Users:irinamakusnenko:Downloads:icons8-компактная-камера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irinamakusnenko:Downloads:icons8-компактная-камера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7DED39" w14:textId="4ED2FEFA" w:rsidR="002837D3" w:rsidRPr="007D005D" w:rsidRDefault="002837D3">
                            <w:pP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</w:pPr>
                            <w:r w:rsidRPr="007D005D"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99.1pt;margin-top:606.35pt;width:117pt;height:7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+G9dECAAAX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" filled="f" stroked="f">
                <v:textbox>
                  <w:txbxContent>
                    <w:p w14:paraId="7A539B6F" w14:textId="05DD60E4" w:rsidR="002837D3" w:rsidRDefault="002837D3">
                      <w:pP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</w:pPr>
                      <w: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7EE8FB" w14:textId="0255FA31" w:rsidR="002837D3" w:rsidRDefault="002837D3">
                      <w:pP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</w:pPr>
                      <w: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Montserrat Alternates Thin" w:hAnsi="Montserrat Alternates Thi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977A0F0" wp14:editId="6B786C3D">
                            <wp:extent cx="393700" cy="393700"/>
                            <wp:effectExtent l="0" t="0" r="12700" b="0"/>
                            <wp:docPr id="48" name="Picture 48" descr="Macintosh HD:Users:irinamakusnenko:Downloads:icons8-компактная-камера-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irinamakusnenko:Downloads:icons8-компактная-камера-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7DED39" w14:textId="4ED2FEFA" w:rsidR="002837D3" w:rsidRPr="007D005D" w:rsidRDefault="002837D3">
                      <w:pP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</w:pPr>
                      <w:r w:rsidRPr="007D005D"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  <w:t>фотограф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0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E7ED80" wp14:editId="2D4E4C94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9144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FB614" w14:textId="77777777" w:rsidR="002837D3" w:rsidRDefault="002837D3"/>
                          <w:p w14:paraId="34ED3EE4" w14:textId="68EA5F1F" w:rsidR="002837D3" w:rsidRDefault="002837D3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E4FC18" wp14:editId="7817563F">
                                  <wp:extent cx="393700" cy="342900"/>
                                  <wp:effectExtent l="0" t="0" r="12700" b="12700"/>
                                  <wp:docPr id="22" name="Picture 22" descr="Macintosh HD:Users:irinamakusnenko:Downloads:icons8-музыкальные-ноты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irinamakusnenko:Downloads:icons8-музыкальные-ноты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2782A" w14:textId="6A1893BC" w:rsidR="002837D3" w:rsidRPr="000159C5" w:rsidRDefault="002837D3">
                            <w:pP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</w:pPr>
                            <w:r w:rsidRPr="000159C5"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  <w:t>му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0;margin-top:612pt;width:1in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" filled="f" stroked="f">
                <v:textbox>
                  <w:txbxContent>
                    <w:p w14:paraId="4A2FB614" w14:textId="77777777" w:rsidR="002837D3" w:rsidRDefault="002837D3"/>
                    <w:p w14:paraId="34ED3EE4" w14:textId="68EA5F1F" w:rsidR="002837D3" w:rsidRDefault="002837D3">
                      <w:r>
                        <w:t xml:space="preserve">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E4FC18" wp14:editId="7817563F">
                            <wp:extent cx="393700" cy="342900"/>
                            <wp:effectExtent l="0" t="0" r="12700" b="12700"/>
                            <wp:docPr id="22" name="Picture 22" descr="Macintosh HD:Users:irinamakusnenko:Downloads:icons8-музыкальные-ноты-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irinamakusnenko:Downloads:icons8-музыкальные-ноты-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2782A" w14:textId="6A1893BC" w:rsidR="002837D3" w:rsidRPr="000159C5" w:rsidRDefault="002837D3">
                      <w:pP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</w:pPr>
                      <w:r w:rsidRPr="000159C5"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  <w:t>музы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0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F6BB55" wp14:editId="3202FC5C">
                <wp:simplePos x="0" y="0"/>
                <wp:positionH relativeFrom="column">
                  <wp:posOffset>1371600</wp:posOffset>
                </wp:positionH>
                <wp:positionV relativeFrom="paragraph">
                  <wp:posOffset>7886700</wp:posOffset>
                </wp:positionV>
                <wp:extent cx="800100" cy="8001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EA861" w14:textId="69B8FF9F" w:rsidR="002837D3" w:rsidRPr="000159C5" w:rsidRDefault="002837D3">
                            <w:pP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ntserrat Alternates Thin" w:hAnsi="Montserrat Alternates Thi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0B6AF0B" wp14:editId="76B6AC8D">
                                  <wp:extent cx="406400" cy="406400"/>
                                  <wp:effectExtent l="0" t="0" r="0" b="0"/>
                                  <wp:docPr id="47" name="Picture 47" descr="Macintosh HD:Users:irinamakusnenko:Downloads:icons8-литература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irinamakusnenko:Downloads:icons8-литература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40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FA6554" w14:textId="59068213" w:rsidR="002837D3" w:rsidRPr="000159C5" w:rsidRDefault="002837D3">
                            <w:pPr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</w:pPr>
                            <w:r w:rsidRPr="000159C5">
                              <w:rPr>
                                <w:rFonts w:ascii="Montserrat Alternates Thin" w:hAnsi="Montserrat Alternates Thin"/>
                                <w:sz w:val="28"/>
                                <w:szCs w:val="28"/>
                              </w:rPr>
                              <w:t>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108pt;margin-top:621pt;width:63pt;height: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" filled="f" stroked="f">
                <v:textbox>
                  <w:txbxContent>
                    <w:p w14:paraId="625EA861" w14:textId="69B8FF9F" w:rsidR="002837D3" w:rsidRPr="000159C5" w:rsidRDefault="002837D3">
                      <w:pP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</w:pPr>
                      <w: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ontserrat Alternates Thin" w:hAnsi="Montserrat Alternates Thin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0B6AF0B" wp14:editId="76B6AC8D">
                            <wp:extent cx="406400" cy="406400"/>
                            <wp:effectExtent l="0" t="0" r="0" b="0"/>
                            <wp:docPr id="47" name="Picture 47" descr="Macintosh HD:Users:irinamakusnenko:Downloads:icons8-литература-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irinamakusnenko:Downloads:icons8-литература-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40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FA6554" w14:textId="59068213" w:rsidR="002837D3" w:rsidRPr="000159C5" w:rsidRDefault="002837D3">
                      <w:pPr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</w:pPr>
                      <w:r w:rsidRPr="000159C5">
                        <w:rPr>
                          <w:rFonts w:ascii="Montserrat Alternates Thin" w:hAnsi="Montserrat Alternates Thin"/>
                          <w:sz w:val="28"/>
                          <w:szCs w:val="28"/>
                        </w:rPr>
                        <w:t>кни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9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D2046" wp14:editId="4447D379">
                <wp:simplePos x="0" y="0"/>
                <wp:positionH relativeFrom="column">
                  <wp:posOffset>5029200</wp:posOffset>
                </wp:positionH>
                <wp:positionV relativeFrom="paragraph">
                  <wp:posOffset>4800600</wp:posOffset>
                </wp:positionV>
                <wp:extent cx="297815" cy="914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CACE" w14:textId="77777777" w:rsidR="002837D3" w:rsidRDefault="002837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396pt;margin-top:378pt;width:23.45pt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" filled="f" stroked="f">
                <v:textbox>
                  <w:txbxContent>
                    <w:p w14:paraId="10E1CACE" w14:textId="77777777" w:rsidR="002837D3" w:rsidRDefault="002837D3"/>
                  </w:txbxContent>
                </v:textbox>
                <w10:wrap type="square"/>
              </v:shape>
            </w:pict>
          </mc:Fallback>
        </mc:AlternateContent>
      </w:r>
      <w:r w:rsidR="007F68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6FB5AC" wp14:editId="4A675504">
                <wp:simplePos x="0" y="0"/>
                <wp:positionH relativeFrom="column">
                  <wp:posOffset>228600</wp:posOffset>
                </wp:positionH>
                <wp:positionV relativeFrom="paragraph">
                  <wp:posOffset>7200900</wp:posOffset>
                </wp:positionV>
                <wp:extent cx="17145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C96E9" w14:textId="36BFF656" w:rsidR="002837D3" w:rsidRPr="00CB6668" w:rsidRDefault="002837D3" w:rsidP="007F68EF">
                            <w:pPr>
                              <w:rPr>
                                <w:rFonts w:ascii="Montserrat Alternates Thin" w:hAnsi="Montserrat Alternates Thi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Alternates Thin" w:hAnsi="Montserrat Alternates Thin"/>
                                <w:b/>
                                <w:sz w:val="28"/>
                                <w:szCs w:val="28"/>
                              </w:rPr>
                              <w:t>Интересы</w:t>
                            </w:r>
                          </w:p>
                          <w:p w14:paraId="12B3006D" w14:textId="77777777" w:rsidR="002837D3" w:rsidRDefault="0028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18pt;margin-top:567pt;width:13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50dA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" filled="f" stroked="f">
                <v:textbox>
                  <w:txbxContent>
                    <w:p w14:paraId="21EC96E9" w14:textId="36BFF656" w:rsidR="002837D3" w:rsidRPr="00CB6668" w:rsidRDefault="002837D3" w:rsidP="007F68EF">
                      <w:pPr>
                        <w:rPr>
                          <w:rFonts w:ascii="Montserrat Alternates Thin" w:hAnsi="Montserrat Alternates Thi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ontserrat Alternates Thin" w:hAnsi="Montserrat Alternates Thin"/>
                          <w:b/>
                          <w:sz w:val="28"/>
                          <w:szCs w:val="28"/>
                        </w:rPr>
                        <w:t>Интересы</w:t>
                      </w:r>
                    </w:p>
                    <w:p w14:paraId="12B3006D" w14:textId="77777777" w:rsidR="002837D3" w:rsidRDefault="002837D3"/>
                  </w:txbxContent>
                </v:textbox>
                <w10:wrap type="square"/>
              </v:shape>
            </w:pict>
          </mc:Fallback>
        </mc:AlternateContent>
      </w:r>
      <w:r w:rsidR="007F68E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23A8B0" wp14:editId="4A7266F0">
                <wp:simplePos x="0" y="0"/>
                <wp:positionH relativeFrom="column">
                  <wp:posOffset>-342900</wp:posOffset>
                </wp:positionH>
                <wp:positionV relativeFrom="paragraph">
                  <wp:posOffset>7200900</wp:posOffset>
                </wp:positionV>
                <wp:extent cx="2400300" cy="342900"/>
                <wp:effectExtent l="0" t="0" r="12700" b="12700"/>
                <wp:wrapThrough wrapText="bothSides">
                  <wp:wrapPolygon edited="0">
                    <wp:start x="1143" y="0"/>
                    <wp:lineTo x="0" y="3200"/>
                    <wp:lineTo x="0" y="17600"/>
                    <wp:lineTo x="1143" y="20800"/>
                    <wp:lineTo x="20571" y="20800"/>
                    <wp:lineTo x="21486" y="17600"/>
                    <wp:lineTo x="21486" y="4800"/>
                    <wp:lineTo x="20571" y="0"/>
                    <wp:lineTo x="1143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42900"/>
                          <a:chOff x="0" y="0"/>
                          <a:chExt cx="2514600" cy="457200"/>
                        </a:xfrm>
                      </wpg:grpSpPr>
                      <wps:wsp>
                        <wps:cNvPr id="9" name="Stored Data 9"/>
                        <wps:cNvSpPr/>
                        <wps:spPr>
                          <a:xfrm>
                            <a:off x="0" y="0"/>
                            <a:ext cx="2286000" cy="45720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ored Data 10"/>
                        <wps:cNvSpPr/>
                        <wps:spPr>
                          <a:xfrm flipH="1">
                            <a:off x="342900" y="0"/>
                            <a:ext cx="2171700" cy="45720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26.95pt;margin-top:567pt;width:189pt;height:27pt;z-index:251711488;mso-width-relative:margin;mso-height-relative:margin" coordsize="25146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">
                <v:shapetype id="_x0000_t130" coordsize="21600,21600" o:spt="130" path="m3600,21597c2662,21202,1837,20075,1087,18440,487,16240,75,13590,,10770,75,8007,487,5412,1087,3045,1837,1465,2662,337,3600,0l21597,0c20660,337,19910,1465,19085,3045,18485,5412,18072,8007,17997,10770,18072,13590,18485,16240,19085,18440,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Stored Data 9" o:spid="_x0000_s1027" type="#_x0000_t130" style="position:absolute;width:2286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c+qvwAA&#10;ANoAAAAPAAAAZHJzL2Rvd25yZXYueG1sRI/NCsIwEITvgu8QVvAimtqDaDWKKIIgCP6A16VZ22qz&#10;KU3U+vZGEDwOM/MNM1s0phRPql1hWcFwEIEgTq0uOFNwPm36YxDOI2ssLZOCNzlYzNutGSbavvhA&#10;z6PPRICwS1BB7n2VSOnSnAy6ga2Ig3e1tUEfZJ1JXeMrwE0p4ygaSYMFh4UcK1rllN6PD6NAS61j&#10;s1rGl9tVRj27Xu/N7qZUt9MspyA8Nf4f/rW3WsEEvlfCDZ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Vz6q/AAAA2gAAAA8AAAAAAAAAAAAAAAAAlwIAAGRycy9kb3ducmV2&#10;LnhtbFBLBQYAAAAABAAEAPUAAACDAwAAAAA=&#10;" fillcolor="#e5b8b7 [1301]" stroked="f"/>
                <v:shape id="Stored Data 10" o:spid="_x0000_s1028" type="#_x0000_t130" style="position:absolute;left:342900;width:21717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2XowwAA&#10;ANsAAAAPAAAAZHJzL2Rvd25yZXYueG1sRI9LawJBEITvgfyHoQVvcdYIIayOIkKCN/Fx8Nju9D6S&#10;nZ5lZtxd/719COTWTVVXfb3ajK5VPYXYeDYwn2WgiAtvG64MXM5fb5+gYkK22HomAw+KsFm/vqww&#10;t37gI/WnVCkJ4ZijgTqlLtc6FjU5jDPfEYtW+uAwyRoqbQMOEu5a/Z5lH9phw9JQY0e7morf090Z&#10;WPzcs4FuZfjudv3tUOr93DVXY6aTcbsElWhM/+a/670VfKGXX2QAvX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h2XowwAAANsAAAAPAAAAAAAAAAAAAAAAAJcCAABkcnMvZG93&#10;bnJldi54bWxQSwUGAAAAAAQABAD1AAAAhwMAAAAA&#10;" fillcolor="#e5b8b7 [1301]" stroked="f"/>
                <w10:wrap type="through"/>
              </v:group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153A49" wp14:editId="4A69E8A6">
                <wp:simplePos x="0" y="0"/>
                <wp:positionH relativeFrom="column">
                  <wp:posOffset>4572000</wp:posOffset>
                </wp:positionH>
                <wp:positionV relativeFrom="paragraph">
                  <wp:posOffset>50292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5in;margin-top:396pt;width:9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EF1F5" wp14:editId="4465330C">
                <wp:simplePos x="0" y="0"/>
                <wp:positionH relativeFrom="column">
                  <wp:posOffset>4800600</wp:posOffset>
                </wp:positionH>
                <wp:positionV relativeFrom="paragraph">
                  <wp:posOffset>50292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378pt;margin-top:396pt;width:9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64348A" wp14:editId="14408287">
                <wp:simplePos x="0" y="0"/>
                <wp:positionH relativeFrom="column">
                  <wp:posOffset>5029200</wp:posOffset>
                </wp:positionH>
                <wp:positionV relativeFrom="paragraph">
                  <wp:posOffset>50292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396pt;margin-top:396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DC3A35" wp14:editId="60B1A977">
                <wp:simplePos x="0" y="0"/>
                <wp:positionH relativeFrom="column">
                  <wp:posOffset>5257800</wp:posOffset>
                </wp:positionH>
                <wp:positionV relativeFrom="paragraph">
                  <wp:posOffset>50292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414pt;margin-top:396pt;width:9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F2C80" wp14:editId="331ADE0D">
                <wp:simplePos x="0" y="0"/>
                <wp:positionH relativeFrom="column">
                  <wp:posOffset>5486400</wp:posOffset>
                </wp:positionH>
                <wp:positionV relativeFrom="paragraph">
                  <wp:posOffset>50292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6in;margin-top:396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" filled="f" strokecolor="#e5b8b7 [1301]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C5715D" wp14:editId="399AD20E">
                <wp:simplePos x="0" y="0"/>
                <wp:positionH relativeFrom="column">
                  <wp:posOffset>5486400</wp:posOffset>
                </wp:positionH>
                <wp:positionV relativeFrom="paragraph">
                  <wp:posOffset>44577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6in;margin-top:351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" filled="f" strokecolor="#e5b8b7 [1301]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7931B1" wp14:editId="5B73F52B">
                <wp:simplePos x="0" y="0"/>
                <wp:positionH relativeFrom="column">
                  <wp:posOffset>5257800</wp:posOffset>
                </wp:positionH>
                <wp:positionV relativeFrom="paragraph">
                  <wp:posOffset>445770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414pt;margin-top:351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" filled="f" strokecolor="#e5b8b7 [1301]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1505C" wp14:editId="03C495D1">
                <wp:simplePos x="0" y="0"/>
                <wp:positionH relativeFrom="column">
                  <wp:posOffset>5029200</wp:posOffset>
                </wp:positionH>
                <wp:positionV relativeFrom="paragraph">
                  <wp:posOffset>44577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396pt;margin-top:351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B435D7" wp14:editId="47823473">
                <wp:simplePos x="0" y="0"/>
                <wp:positionH relativeFrom="column">
                  <wp:posOffset>4800600</wp:posOffset>
                </wp:positionH>
                <wp:positionV relativeFrom="paragraph">
                  <wp:posOffset>44577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378pt;margin-top:351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2F438" wp14:editId="7CFFFD61">
                <wp:simplePos x="0" y="0"/>
                <wp:positionH relativeFrom="column">
                  <wp:posOffset>4572000</wp:posOffset>
                </wp:positionH>
                <wp:positionV relativeFrom="paragraph">
                  <wp:posOffset>44577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5in;margin-top:351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867CE" wp14:editId="6EA2FD29">
                <wp:simplePos x="0" y="0"/>
                <wp:positionH relativeFrom="column">
                  <wp:posOffset>5486400</wp:posOffset>
                </wp:positionH>
                <wp:positionV relativeFrom="paragraph">
                  <wp:posOffset>38862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6in;margin-top:306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6F7FD" wp14:editId="3AF4ACE8">
                <wp:simplePos x="0" y="0"/>
                <wp:positionH relativeFrom="column">
                  <wp:posOffset>5257800</wp:posOffset>
                </wp:positionH>
                <wp:positionV relativeFrom="paragraph">
                  <wp:posOffset>38862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414pt;margin-top:306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A0DD5" wp14:editId="4C117E25">
                <wp:simplePos x="0" y="0"/>
                <wp:positionH relativeFrom="column">
                  <wp:posOffset>5029200</wp:posOffset>
                </wp:positionH>
                <wp:positionV relativeFrom="paragraph">
                  <wp:posOffset>38862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396pt;margin-top:306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211C25" wp14:editId="4F4194F4">
                <wp:simplePos x="0" y="0"/>
                <wp:positionH relativeFrom="column">
                  <wp:posOffset>4800600</wp:posOffset>
                </wp:positionH>
                <wp:positionV relativeFrom="paragraph">
                  <wp:posOffset>38862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78pt;margin-top:306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" fillcolor="#e5b8b7 [1301]" stroked="f">
                <w10:wrap type="through"/>
              </v:oval>
            </w:pict>
          </mc:Fallback>
        </mc:AlternateContent>
      </w:r>
      <w:r w:rsidR="004F55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C227E" wp14:editId="60C40B0C">
                <wp:simplePos x="0" y="0"/>
                <wp:positionH relativeFrom="column">
                  <wp:posOffset>4572000</wp:posOffset>
                </wp:positionH>
                <wp:positionV relativeFrom="paragraph">
                  <wp:posOffset>388620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5in;margin-top:306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" fillcolor="#e5b8b7 [1301]" stroked="f">
                <w10:wrap type="through"/>
              </v:oval>
            </w:pict>
          </mc:Fallback>
        </mc:AlternateContent>
      </w:r>
      <w:r w:rsidR="00CB6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8ABF1" wp14:editId="08191B90">
                <wp:simplePos x="0" y="0"/>
                <wp:positionH relativeFrom="column">
                  <wp:posOffset>3086100</wp:posOffset>
                </wp:positionH>
                <wp:positionV relativeFrom="paragraph">
                  <wp:posOffset>3771900</wp:posOffset>
                </wp:positionV>
                <wp:extent cx="1485900" cy="17145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DF46" w14:textId="77777777" w:rsidR="002837D3" w:rsidRPr="00CB6668" w:rsidRDefault="002837D3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/>
                              </w:rPr>
                              <w:t>Английский язык</w:t>
                            </w:r>
                          </w:p>
                          <w:p w14:paraId="2E023C39" w14:textId="77777777" w:rsidR="002837D3" w:rsidRPr="00CB6668" w:rsidRDefault="002837D3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</w:p>
                          <w:p w14:paraId="26CD2E9A" w14:textId="77777777" w:rsidR="002837D3" w:rsidRPr="00CB6668" w:rsidRDefault="002837D3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/>
                              </w:rPr>
                              <w:t>Французский язык</w:t>
                            </w:r>
                          </w:p>
                          <w:p w14:paraId="28817FE5" w14:textId="77777777" w:rsidR="002837D3" w:rsidRPr="00CB6668" w:rsidRDefault="002837D3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</w:p>
                          <w:p w14:paraId="0B1445A4" w14:textId="77777777" w:rsidR="002837D3" w:rsidRPr="00CB6668" w:rsidRDefault="002837D3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/>
                              </w:rPr>
                              <w:t>Итальянский язык</w:t>
                            </w:r>
                          </w:p>
                          <w:p w14:paraId="23C06911" w14:textId="77777777" w:rsidR="002837D3" w:rsidRDefault="002837D3"/>
                          <w:p w14:paraId="278B6567" w14:textId="77777777" w:rsidR="002837D3" w:rsidRDefault="0028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243pt;margin-top:297pt;width:117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TZ6dICAAAY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" filled="f" stroked="f">
                <v:textbox>
                  <w:txbxContent>
                    <w:p w14:paraId="1F80DF46" w14:textId="77777777" w:rsidR="002837D3" w:rsidRPr="00CB6668" w:rsidRDefault="002837D3">
                      <w:pPr>
                        <w:rPr>
                          <w:rFonts w:ascii="Montserrat Alternates Thin" w:hAnsi="Montserrat Alternates Thin"/>
                        </w:rPr>
                      </w:pPr>
                      <w:r w:rsidRPr="00CB6668">
                        <w:rPr>
                          <w:rFonts w:ascii="Montserrat Alternates Thin" w:hAnsi="Montserrat Alternates Thin"/>
                        </w:rPr>
                        <w:t>Английский язык</w:t>
                      </w:r>
                    </w:p>
                    <w:p w14:paraId="2E023C39" w14:textId="77777777" w:rsidR="002837D3" w:rsidRPr="00CB6668" w:rsidRDefault="002837D3">
                      <w:pPr>
                        <w:rPr>
                          <w:rFonts w:ascii="Montserrat Alternates Thin" w:hAnsi="Montserrat Alternates Thin"/>
                        </w:rPr>
                      </w:pPr>
                    </w:p>
                    <w:p w14:paraId="26CD2E9A" w14:textId="77777777" w:rsidR="002837D3" w:rsidRPr="00CB6668" w:rsidRDefault="002837D3">
                      <w:pPr>
                        <w:rPr>
                          <w:rFonts w:ascii="Montserrat Alternates Thin" w:hAnsi="Montserrat Alternates Thin"/>
                        </w:rPr>
                      </w:pPr>
                      <w:r w:rsidRPr="00CB6668">
                        <w:rPr>
                          <w:rFonts w:ascii="Montserrat Alternates Thin" w:hAnsi="Montserrat Alternates Thin"/>
                        </w:rPr>
                        <w:t>Французский язык</w:t>
                      </w:r>
                    </w:p>
                    <w:p w14:paraId="28817FE5" w14:textId="77777777" w:rsidR="002837D3" w:rsidRPr="00CB6668" w:rsidRDefault="002837D3">
                      <w:pPr>
                        <w:rPr>
                          <w:rFonts w:ascii="Montserrat Alternates Thin" w:hAnsi="Montserrat Alternates Thin"/>
                        </w:rPr>
                      </w:pPr>
                    </w:p>
                    <w:p w14:paraId="0B1445A4" w14:textId="77777777" w:rsidR="002837D3" w:rsidRPr="00CB6668" w:rsidRDefault="002837D3">
                      <w:pPr>
                        <w:rPr>
                          <w:rFonts w:ascii="Montserrat Alternates Thin" w:hAnsi="Montserrat Alternates Thin"/>
                        </w:rPr>
                      </w:pPr>
                      <w:r w:rsidRPr="00CB6668">
                        <w:rPr>
                          <w:rFonts w:ascii="Montserrat Alternates Thin" w:hAnsi="Montserrat Alternates Thin"/>
                        </w:rPr>
                        <w:t>Итальянский язык</w:t>
                      </w:r>
                    </w:p>
                    <w:p w14:paraId="23C06911" w14:textId="77777777" w:rsidR="002837D3" w:rsidRDefault="002837D3"/>
                    <w:p w14:paraId="278B6567" w14:textId="77777777" w:rsidR="002837D3" w:rsidRDefault="002837D3"/>
                  </w:txbxContent>
                </v:textbox>
                <w10:wrap type="square"/>
              </v:shape>
            </w:pict>
          </mc:Fallback>
        </mc:AlternateContent>
      </w:r>
      <w:r w:rsidR="00CB6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32314" wp14:editId="18A57FD9">
                <wp:simplePos x="0" y="0"/>
                <wp:positionH relativeFrom="column">
                  <wp:posOffset>3886200</wp:posOffset>
                </wp:positionH>
                <wp:positionV relativeFrom="paragraph">
                  <wp:posOffset>3086100</wp:posOffset>
                </wp:positionV>
                <wp:extent cx="18288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0A97" w14:textId="77777777" w:rsidR="002837D3" w:rsidRPr="00CB6668" w:rsidRDefault="002837D3">
                            <w:pPr>
                              <w:rPr>
                                <w:rFonts w:ascii="Montserrat Alternates Thin" w:hAnsi="Montserrat Alternates Thin"/>
                                <w:b/>
                                <w:sz w:val="28"/>
                                <w:szCs w:val="28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/>
                                <w:b/>
                                <w:sz w:val="28"/>
                                <w:szCs w:val="28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margin-left:306pt;margin-top:243pt;width:2in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UdUtICAAAX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" filled="f" stroked="f">
                <v:textbox>
                  <w:txbxContent>
                    <w:p w14:paraId="671B0A97" w14:textId="77777777" w:rsidR="002837D3" w:rsidRPr="00CB6668" w:rsidRDefault="002837D3">
                      <w:pPr>
                        <w:rPr>
                          <w:rFonts w:ascii="Montserrat Alternates Thin" w:hAnsi="Montserrat Alternates Thin"/>
                          <w:b/>
                          <w:sz w:val="28"/>
                          <w:szCs w:val="28"/>
                        </w:rPr>
                      </w:pPr>
                      <w:r w:rsidRPr="00CB6668">
                        <w:rPr>
                          <w:rFonts w:ascii="Montserrat Alternates Thin" w:hAnsi="Montserrat Alternates Thin"/>
                          <w:b/>
                          <w:sz w:val="28"/>
                          <w:szCs w:val="28"/>
                        </w:rPr>
                        <w:t>Навы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66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026698C" wp14:editId="7CABDECC">
                <wp:simplePos x="0" y="0"/>
                <wp:positionH relativeFrom="column">
                  <wp:posOffset>3200400</wp:posOffset>
                </wp:positionH>
                <wp:positionV relativeFrom="paragraph">
                  <wp:posOffset>3086100</wp:posOffset>
                </wp:positionV>
                <wp:extent cx="2400300" cy="342900"/>
                <wp:effectExtent l="0" t="0" r="12700" b="12700"/>
                <wp:wrapThrough wrapText="bothSides">
                  <wp:wrapPolygon edited="0">
                    <wp:start x="1143" y="0"/>
                    <wp:lineTo x="0" y="3200"/>
                    <wp:lineTo x="0" y="17600"/>
                    <wp:lineTo x="1143" y="20800"/>
                    <wp:lineTo x="20571" y="20800"/>
                    <wp:lineTo x="21486" y="17600"/>
                    <wp:lineTo x="21486" y="4800"/>
                    <wp:lineTo x="20571" y="0"/>
                    <wp:lineTo x="1143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42900"/>
                          <a:chOff x="0" y="0"/>
                          <a:chExt cx="2514600" cy="457200"/>
                        </a:xfrm>
                      </wpg:grpSpPr>
                      <wps:wsp>
                        <wps:cNvPr id="24" name="Stored Data 24"/>
                        <wps:cNvSpPr/>
                        <wps:spPr>
                          <a:xfrm>
                            <a:off x="0" y="0"/>
                            <a:ext cx="2286000" cy="45720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ored Data 25"/>
                        <wps:cNvSpPr/>
                        <wps:spPr>
                          <a:xfrm flipH="1">
                            <a:off x="342900" y="0"/>
                            <a:ext cx="2171700" cy="45720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52pt;margin-top:243pt;width:189pt;height:27pt;z-index:251677696;mso-width-relative:margin;mso-height-relative:margin" coordsize="25146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">
                <v:shapetype id="_x0000_t130" coordsize="21600,21600" o:spt="130" path="m3600,21597c2662,21202,1837,20075,1087,18440,487,16240,75,13590,,10770,75,8007,487,5412,1087,3045,1837,1465,2662,337,3600,0l21597,0c20660,337,19910,1465,19085,3045,18485,5412,18072,8007,17997,10770,18072,13590,18485,16240,19085,18440,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Stored Data 24" o:spid="_x0000_s1027" type="#_x0000_t130" style="position:absolute;width:2286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TJ/vwAA&#10;ANsAAAAPAAAAZHJzL2Rvd25yZXYueG1sRI/NCsIwEITvgu8QVvAimlpEpBpFFEEQBH/A69KsbbXZ&#10;lCZqfXsjCB6HmfmGmS0aU4on1a6wrGA4iEAQp1YXnCk4nzb9CQjnkTWWlknBmxws5u3WDBNtX3yg&#10;59FnIkDYJagg975KpHRpTgbdwFbEwbva2qAPss6krvEV4KaUcRSNpcGCw0KOFa1ySu/Hh1Ggpdax&#10;WS3jy+0qo55dr/dmd1Oq22mWUxCeGv8P/9pbrSAewfdL+AFy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lMn+/AAAA2wAAAA8AAAAAAAAAAAAAAAAAlwIAAGRycy9kb3ducmV2&#10;LnhtbFBLBQYAAAAABAAEAPUAAACDAwAAAAA=&#10;" fillcolor="#e5b8b7 [1301]" stroked="f"/>
                <v:shape id="Stored Data 25" o:spid="_x0000_s1028" type="#_x0000_t130" style="position:absolute;left:342900;width:21717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AzNwwAA&#10;ANsAAAAPAAAAZHJzL2Rvd25yZXYueG1sRI9La8MwEITvhfwHsYHcajkJLcGNEkogwbfSNIcc19b6&#10;0VorI8mP/vuqUOhxmJlvmP1xNp0YyfnWsoJ1koIgLq1uuVZw+zg/7kD4gKyxs0wKvsnD8bB42GOm&#10;7cTvNF5DLSKEfYYKmhD6TEpfNmTQJ7Ynjl5lncEQpauldjhFuOnkJk2fpcGW40KDPZ0aKr+ug1Gw&#10;/RzSiYrKXfrTWLxVMl+b9q7Uajm/voAINIf/8F871wo2T/D7Jf4Aef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nAzNwwAAANsAAAAPAAAAAAAAAAAAAAAAAJcCAABkcnMvZG93&#10;bnJldi54bWxQSwUGAAAAAAQABAD1AAAAhwMAAAAA&#10;" fillcolor="#e5b8b7 [1301]" stroked="f"/>
                <w10:wrap type="through"/>
              </v:group>
            </w:pict>
          </mc:Fallback>
        </mc:AlternateContent>
      </w:r>
      <w:r w:rsidR="00CB6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F2820" wp14:editId="570342BE">
                <wp:simplePos x="0" y="0"/>
                <wp:positionH relativeFrom="column">
                  <wp:posOffset>-571500</wp:posOffset>
                </wp:positionH>
                <wp:positionV relativeFrom="paragraph">
                  <wp:posOffset>3657600</wp:posOffset>
                </wp:positionV>
                <wp:extent cx="2971800" cy="3429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0"/>
                              <w:gridCol w:w="2808"/>
                            </w:tblGrid>
                            <w:tr w:rsidR="002837D3" w:rsidRPr="00CB6668" w14:paraId="32515558" w14:textId="77777777" w:rsidTr="00CB6668">
                              <w:tc>
                                <w:tcPr>
                                  <w:tcW w:w="2380" w:type="dxa"/>
                                  <w:vAlign w:val="center"/>
                                </w:tcPr>
                                <w:p w14:paraId="35E8A1DB" w14:textId="355ED9F8" w:rsidR="002837D3" w:rsidRPr="00CB6668" w:rsidRDefault="002837D3" w:rsidP="00FF50C2">
                                  <w:pPr>
                                    <w:pStyle w:val="Cambria10centered"/>
                                    <w:rPr>
                                      <w:rFonts w:ascii="Montserrat Alternates Thin" w:hAnsi="Montserrat Alternates Thin"/>
                                      <w:noProof w:val="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 w:cs="FranklinGothicDemiCmpC"/>
                                      <w:noProof w:val="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Среднее </w:t>
                                  </w:r>
                                  <w:r w:rsidR="00FF50C2">
                                    <w:rPr>
                                      <w:rFonts w:ascii="Montserrat Alternates Thin" w:hAnsi="Montserrat Alternates Thin" w:cs="FranklinGothicDemiCmpC"/>
                                      <w:noProof w:val="0"/>
                                      <w:sz w:val="28"/>
                                      <w:szCs w:val="28"/>
                                      <w:lang w:val="ru-RU"/>
                                    </w:rPr>
                                    <w:t>полное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389617B0" w14:textId="77777777" w:rsidR="002837D3" w:rsidRPr="00CB6668" w:rsidRDefault="002837D3" w:rsidP="005D4824">
                                  <w:pPr>
                                    <w:pStyle w:val="NormalLargeItalic"/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71179F90" w14:textId="77777777" w:rsidR="002837D3" w:rsidRPr="00CB6668" w:rsidRDefault="002837D3" w:rsidP="005D4824">
                                  <w:pPr>
                                    <w:pStyle w:val="NormalLargeItalic"/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t>Период обучения</w:t>
                                  </w:r>
                                </w:p>
                              </w:tc>
                            </w:tr>
                          </w:tbl>
                          <w:p w14:paraId="7543D886" w14:textId="77777777" w:rsidR="002837D3" w:rsidRPr="00CB6668" w:rsidRDefault="002837D3" w:rsidP="005D4824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1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2"/>
                              <w:gridCol w:w="2085"/>
                              <w:gridCol w:w="581"/>
                            </w:tblGrid>
                            <w:tr w:rsidR="002837D3" w:rsidRPr="00CB6668" w14:paraId="47D8D7E9" w14:textId="77777777" w:rsidTr="005D4824">
                              <w:trPr>
                                <w:gridAfter w:val="1"/>
                                <w:wAfter w:w="581" w:type="dxa"/>
                              </w:trPr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46D6786D" w14:textId="77777777" w:rsidR="002837D3" w:rsidRPr="00CB6668" w:rsidRDefault="002837D3" w:rsidP="005D4824">
                                  <w:pPr>
                                    <w:pStyle w:val="Cambria10centered"/>
                                    <w:rPr>
                                      <w:rFonts w:ascii="Montserrat Alternates Thin" w:hAnsi="Montserrat Alternates Thin"/>
                                      <w:noProof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 w:cs="Times New Roman"/>
                                      <w:noProof w:val="0"/>
                                      <w:sz w:val="28"/>
                                      <w:szCs w:val="28"/>
                                      <w:lang w:val="en-US"/>
                                    </w:rPr>
                                    <w:t>МБОУ СОШ №12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2CD6CF3B" w14:textId="77777777" w:rsidR="002837D3" w:rsidRPr="00CB6668" w:rsidRDefault="002837D3" w:rsidP="005D4824">
                                  <w:pPr>
                                    <w:pStyle w:val="NormalLargeItalic"/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 w:cs="Times New Roma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2006-2015</w:t>
                                  </w:r>
                                </w:p>
                              </w:tc>
                            </w:tr>
                            <w:tr w:rsidR="002837D3" w:rsidRPr="00CB6668" w14:paraId="7D42AF82" w14:textId="77777777" w:rsidTr="005D4824">
                              <w:trPr>
                                <w:trHeight w:val="745"/>
                              </w:trPr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64DFD870" w14:textId="77777777" w:rsidR="002837D3" w:rsidRPr="00CB6668" w:rsidRDefault="002837D3" w:rsidP="005D4824">
                                  <w:pPr>
                                    <w:pStyle w:val="Cambria10centered"/>
                                    <w:rPr>
                                      <w:rFonts w:ascii="Montserrat Alternates Thin" w:hAnsi="Montserrat Alternates Thin"/>
                                      <w:noProof w:val="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 w:cs="FranklinGothicDemiCmpC"/>
                                      <w:noProof w:val="0"/>
                                      <w:sz w:val="28"/>
                                      <w:szCs w:val="28"/>
                                      <w:lang w:val="ru-RU"/>
                                    </w:rPr>
                                    <w:t>Лицей НИУ ВШЭ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gridSpan w:val="2"/>
                                </w:tcPr>
                                <w:p w14:paraId="7A7F35DF" w14:textId="77777777" w:rsidR="002837D3" w:rsidRPr="00CB6668" w:rsidRDefault="002837D3" w:rsidP="00CB6668">
                                  <w:pPr>
                                    <w:pStyle w:val="NormalLargeItalic"/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 w:cs="Times New Roma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2015-2017</w:t>
                                  </w:r>
                                </w:p>
                              </w:tc>
                            </w:tr>
                          </w:tbl>
                          <w:p w14:paraId="0254060A" w14:textId="77777777" w:rsidR="002837D3" w:rsidRPr="00CB6668" w:rsidRDefault="002837D3" w:rsidP="005D4824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2"/>
                              <w:gridCol w:w="2085"/>
                            </w:tblGrid>
                            <w:tr w:rsidR="002837D3" w:rsidRPr="00CB6668" w14:paraId="64C6615B" w14:textId="77777777" w:rsidTr="00CB6668">
                              <w:tc>
                                <w:tcPr>
                                  <w:tcW w:w="2522" w:type="dxa"/>
                                  <w:vAlign w:val="center"/>
                                </w:tcPr>
                                <w:p w14:paraId="6C787231" w14:textId="77777777" w:rsidR="002837D3" w:rsidRDefault="002837D3" w:rsidP="005D4824">
                                  <w:pPr>
                                    <w:pStyle w:val="Cambria10centered"/>
                                    <w:rPr>
                                      <w:rFonts w:ascii="Montserrat Alternates Thin" w:hAnsi="Montserrat Alternates Thin" w:cs="Times New Roman"/>
                                      <w:noProof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 w:cs="Times New Roman"/>
                                      <w:noProof w:val="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Высшее </w:t>
                                  </w:r>
                                </w:p>
                                <w:p w14:paraId="63C1A35C" w14:textId="77777777" w:rsidR="002837D3" w:rsidRPr="00CB6668" w:rsidRDefault="002837D3" w:rsidP="005D4824">
                                  <w:pPr>
                                    <w:pStyle w:val="Cambria10centered"/>
                                    <w:rPr>
                                      <w:rFonts w:ascii="Montserrat Alternates Thin" w:hAnsi="Montserrat Alternates Thin" w:cs="Times New Roman"/>
                                      <w:noProof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16A4DE03" w14:textId="77777777" w:rsidR="002837D3" w:rsidRPr="00CB6668" w:rsidRDefault="002837D3" w:rsidP="005D4824">
                                  <w:pPr>
                                    <w:pStyle w:val="Cambria10centered"/>
                                    <w:rPr>
                                      <w:rFonts w:ascii="Montserrat Alternates Thin" w:hAnsi="Montserrat Alternates Thin"/>
                                      <w:noProof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 w:cs="Times New Roman"/>
                                      <w:noProof w:val="0"/>
                                      <w:sz w:val="28"/>
                                      <w:szCs w:val="28"/>
                                      <w:lang w:val="en-US"/>
                                    </w:rPr>
                                    <w:t>НИУ ВШЭ</w:t>
                                  </w:r>
                                  <w:r w:rsidRPr="00CB6668">
                                    <w:rPr>
                                      <w:rFonts w:ascii="Montserrat Alternates Thin" w:hAnsi="Montserrat Alternates Thin" w:cs="Times New Roman"/>
                                      <w:noProof w:val="0"/>
                                      <w:sz w:val="28"/>
                                      <w:szCs w:val="28"/>
                                      <w:lang w:val="en-US"/>
                                    </w:rPr>
                                    <w:br/>
                                    <w:t>Факультет филологии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4DE5C78B" w14:textId="77777777" w:rsidR="002837D3" w:rsidRPr="00CB6668" w:rsidRDefault="002837D3" w:rsidP="005D4824">
                                  <w:pPr>
                                    <w:pStyle w:val="NormalLargeItalic"/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03251104" w14:textId="77777777" w:rsidR="002837D3" w:rsidRDefault="002837D3" w:rsidP="00CB6668">
                                  <w:pPr>
                                    <w:pStyle w:val="NormalLargeItalic"/>
                                    <w:jc w:val="center"/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400A810C" w14:textId="77777777" w:rsidR="002837D3" w:rsidRDefault="002837D3" w:rsidP="00CB6668">
                                  <w:pPr>
                                    <w:pStyle w:val="NormalLargeItalic"/>
                                    <w:jc w:val="center"/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14:paraId="6E0584D9" w14:textId="77777777" w:rsidR="002837D3" w:rsidRPr="00CB6668" w:rsidRDefault="002837D3" w:rsidP="00CB6668">
                                  <w:pPr>
                                    <w:pStyle w:val="NormalLargeItalic"/>
                                    <w:jc w:val="center"/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CB6668">
                                    <w:rPr>
                                      <w:rFonts w:ascii="Montserrat Alternates Thin" w:hAnsi="Montserrat Alternates Thin"/>
                                      <w:i w:val="0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t>2017-настоящее время</w:t>
                                  </w:r>
                                </w:p>
                              </w:tc>
                            </w:tr>
                          </w:tbl>
                          <w:p w14:paraId="2991C8E3" w14:textId="77777777" w:rsidR="002837D3" w:rsidRDefault="0028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-44.95pt;margin-top:4in;width:234pt;height:2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5Z3NICAAAY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51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80"/>
                        <w:gridCol w:w="2808"/>
                      </w:tblGrid>
                      <w:tr w:rsidR="002837D3" w:rsidRPr="00CB6668" w14:paraId="32515558" w14:textId="77777777" w:rsidTr="00CB6668">
                        <w:tc>
                          <w:tcPr>
                            <w:tcW w:w="2380" w:type="dxa"/>
                            <w:vAlign w:val="center"/>
                          </w:tcPr>
                          <w:p w14:paraId="35E8A1DB" w14:textId="355ED9F8" w:rsidR="002837D3" w:rsidRPr="00CB6668" w:rsidRDefault="002837D3" w:rsidP="00FF50C2">
                            <w:pPr>
                              <w:pStyle w:val="Cambria10centered"/>
                              <w:rPr>
                                <w:rFonts w:ascii="Montserrat Alternates Thin" w:hAnsi="Montserrat Alternates Thin"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 w:cs="FranklinGothicDemiCmpC"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  <w:t xml:space="preserve">Среднее </w:t>
                            </w:r>
                            <w:r w:rsidR="00FF50C2">
                              <w:rPr>
                                <w:rFonts w:ascii="Montserrat Alternates Thin" w:hAnsi="Montserrat Alternates Thin" w:cs="FranklinGothicDemiCmpC"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  <w:t>полное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14:paraId="389617B0" w14:textId="77777777" w:rsidR="002837D3" w:rsidRPr="00CB6668" w:rsidRDefault="002837D3" w:rsidP="005D4824">
                            <w:pPr>
                              <w:pStyle w:val="NormalLargeItalic"/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1179F90" w14:textId="77777777" w:rsidR="002837D3" w:rsidRPr="00CB6668" w:rsidRDefault="002837D3" w:rsidP="005D4824">
                            <w:pPr>
                              <w:pStyle w:val="NormalLargeItalic"/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t>Период обучения</w:t>
                            </w:r>
                          </w:p>
                        </w:tc>
                      </w:tr>
                    </w:tbl>
                    <w:p w14:paraId="7543D886" w14:textId="77777777" w:rsidR="002837D3" w:rsidRPr="00CB6668" w:rsidRDefault="002837D3" w:rsidP="005D4824">
                      <w:pPr>
                        <w:rPr>
                          <w:rFonts w:ascii="Montserrat Alternates Thin" w:hAnsi="Montserrat Alternates Thin"/>
                        </w:rPr>
                      </w:pPr>
                    </w:p>
                    <w:tbl>
                      <w:tblPr>
                        <w:tblStyle w:val="TableGrid"/>
                        <w:tblW w:w="51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2"/>
                        <w:gridCol w:w="2085"/>
                        <w:gridCol w:w="581"/>
                      </w:tblGrid>
                      <w:tr w:rsidR="002837D3" w:rsidRPr="00CB6668" w14:paraId="47D8D7E9" w14:textId="77777777" w:rsidTr="005D4824">
                        <w:trPr>
                          <w:gridAfter w:val="1"/>
                          <w:wAfter w:w="581" w:type="dxa"/>
                        </w:trPr>
                        <w:tc>
                          <w:tcPr>
                            <w:tcW w:w="2522" w:type="dxa"/>
                            <w:vAlign w:val="center"/>
                          </w:tcPr>
                          <w:p w14:paraId="46D6786D" w14:textId="77777777" w:rsidR="002837D3" w:rsidRPr="00CB6668" w:rsidRDefault="002837D3" w:rsidP="005D4824">
                            <w:pPr>
                              <w:pStyle w:val="Cambria10centered"/>
                              <w:rPr>
                                <w:rFonts w:ascii="Montserrat Alternates Thin" w:hAnsi="Montserrat Alternates Thin"/>
                                <w:noProof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 w:cs="Times New Roman"/>
                                <w:noProof w:val="0"/>
                                <w:sz w:val="28"/>
                                <w:szCs w:val="28"/>
                                <w:lang w:val="en-US"/>
                              </w:rPr>
                              <w:t>МБОУ СОШ №12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2CD6CF3B" w14:textId="77777777" w:rsidR="002837D3" w:rsidRPr="00CB6668" w:rsidRDefault="002837D3" w:rsidP="005D4824">
                            <w:pPr>
                              <w:pStyle w:val="NormalLargeItalic"/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 w:cs="Times New Roma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t xml:space="preserve">     2006-2015</w:t>
                            </w:r>
                          </w:p>
                        </w:tc>
                      </w:tr>
                      <w:tr w:rsidR="002837D3" w:rsidRPr="00CB6668" w14:paraId="7D42AF82" w14:textId="77777777" w:rsidTr="005D4824">
                        <w:trPr>
                          <w:trHeight w:val="745"/>
                        </w:trPr>
                        <w:tc>
                          <w:tcPr>
                            <w:tcW w:w="2522" w:type="dxa"/>
                            <w:vAlign w:val="center"/>
                          </w:tcPr>
                          <w:p w14:paraId="64DFD870" w14:textId="77777777" w:rsidR="002837D3" w:rsidRPr="00CB6668" w:rsidRDefault="002837D3" w:rsidP="005D4824">
                            <w:pPr>
                              <w:pStyle w:val="Cambria10centered"/>
                              <w:rPr>
                                <w:rFonts w:ascii="Montserrat Alternates Thin" w:hAnsi="Montserrat Alternates Thin"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 w:cs="FranklinGothicDemiCmpC"/>
                                <w:noProof w:val="0"/>
                                <w:sz w:val="28"/>
                                <w:szCs w:val="28"/>
                                <w:lang w:val="ru-RU"/>
                              </w:rPr>
                              <w:t>Лицей НИУ ВШЭ</w:t>
                            </w:r>
                          </w:p>
                        </w:tc>
                        <w:tc>
                          <w:tcPr>
                            <w:tcW w:w="2666" w:type="dxa"/>
                            <w:gridSpan w:val="2"/>
                          </w:tcPr>
                          <w:p w14:paraId="7A7F35DF" w14:textId="77777777" w:rsidR="002837D3" w:rsidRPr="00CB6668" w:rsidRDefault="002837D3" w:rsidP="00CB6668">
                            <w:pPr>
                              <w:pStyle w:val="NormalLargeItalic"/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 w:cs="Times New Roma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t xml:space="preserve">     2015-2017</w:t>
                            </w:r>
                          </w:p>
                        </w:tc>
                      </w:tr>
                    </w:tbl>
                    <w:p w14:paraId="0254060A" w14:textId="77777777" w:rsidR="002837D3" w:rsidRPr="00CB6668" w:rsidRDefault="002837D3" w:rsidP="005D4824">
                      <w:pPr>
                        <w:rPr>
                          <w:rFonts w:ascii="Montserrat Alternates Thin" w:hAnsi="Montserrat Alternates Thi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2"/>
                        <w:gridCol w:w="2085"/>
                      </w:tblGrid>
                      <w:tr w:rsidR="002837D3" w:rsidRPr="00CB6668" w14:paraId="64C6615B" w14:textId="77777777" w:rsidTr="00CB6668">
                        <w:tc>
                          <w:tcPr>
                            <w:tcW w:w="2522" w:type="dxa"/>
                            <w:vAlign w:val="center"/>
                          </w:tcPr>
                          <w:p w14:paraId="6C787231" w14:textId="77777777" w:rsidR="002837D3" w:rsidRDefault="002837D3" w:rsidP="005D4824">
                            <w:pPr>
                              <w:pStyle w:val="Cambria10centered"/>
                              <w:rPr>
                                <w:rFonts w:ascii="Montserrat Alternates Thin" w:hAnsi="Montserrat Alternates Thin" w:cs="Times New Roman"/>
                                <w:noProof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 w:cs="Times New Roman"/>
                                <w:noProof w:val="0"/>
                                <w:sz w:val="28"/>
                                <w:szCs w:val="28"/>
                                <w:lang w:val="en-US"/>
                              </w:rPr>
                              <w:t xml:space="preserve">Высшее </w:t>
                            </w:r>
                          </w:p>
                          <w:p w14:paraId="63C1A35C" w14:textId="77777777" w:rsidR="002837D3" w:rsidRPr="00CB6668" w:rsidRDefault="002837D3" w:rsidP="005D4824">
                            <w:pPr>
                              <w:pStyle w:val="Cambria10centered"/>
                              <w:rPr>
                                <w:rFonts w:ascii="Montserrat Alternates Thin" w:hAnsi="Montserrat Alternates Thin" w:cs="Times New Roman"/>
                                <w:noProof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A4DE03" w14:textId="77777777" w:rsidR="002837D3" w:rsidRPr="00CB6668" w:rsidRDefault="002837D3" w:rsidP="005D4824">
                            <w:pPr>
                              <w:pStyle w:val="Cambria10centered"/>
                              <w:rPr>
                                <w:rFonts w:ascii="Montserrat Alternates Thin" w:hAnsi="Montserrat Alternates Thin"/>
                                <w:noProof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 w:cs="Times New Roman"/>
                                <w:noProof w:val="0"/>
                                <w:sz w:val="28"/>
                                <w:szCs w:val="28"/>
                                <w:lang w:val="en-US"/>
                              </w:rPr>
                              <w:t>НИУ ВШЭ</w:t>
                            </w:r>
                            <w:r w:rsidRPr="00CB6668">
                              <w:rPr>
                                <w:rFonts w:ascii="Montserrat Alternates Thin" w:hAnsi="Montserrat Alternates Thin" w:cs="Times New Roman"/>
                                <w:noProof w:val="0"/>
                                <w:sz w:val="28"/>
                                <w:szCs w:val="28"/>
                                <w:lang w:val="en-US"/>
                              </w:rPr>
                              <w:br/>
                              <w:t>Факультет филологии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4DE5C78B" w14:textId="77777777" w:rsidR="002837D3" w:rsidRPr="00CB6668" w:rsidRDefault="002837D3" w:rsidP="005D4824">
                            <w:pPr>
                              <w:pStyle w:val="NormalLargeItalic"/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3251104" w14:textId="77777777" w:rsidR="002837D3" w:rsidRDefault="002837D3" w:rsidP="00CB6668">
                            <w:pPr>
                              <w:pStyle w:val="NormalLargeItalic"/>
                              <w:jc w:val="center"/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0A810C" w14:textId="77777777" w:rsidR="002837D3" w:rsidRDefault="002837D3" w:rsidP="00CB6668">
                            <w:pPr>
                              <w:pStyle w:val="NormalLargeItalic"/>
                              <w:jc w:val="center"/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E0584D9" w14:textId="77777777" w:rsidR="002837D3" w:rsidRPr="00CB6668" w:rsidRDefault="002837D3" w:rsidP="00CB6668">
                            <w:pPr>
                              <w:pStyle w:val="NormalLargeItalic"/>
                              <w:jc w:val="center"/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/>
                                <w:i w:val="0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t>2017-настоящее время</w:t>
                            </w:r>
                          </w:p>
                        </w:tc>
                      </w:tr>
                    </w:tbl>
                    <w:p w14:paraId="2991C8E3" w14:textId="77777777" w:rsidR="002837D3" w:rsidRDefault="002837D3"/>
                  </w:txbxContent>
                </v:textbox>
                <w10:wrap type="square"/>
              </v:shape>
            </w:pict>
          </mc:Fallback>
        </mc:AlternateContent>
      </w:r>
      <w:r w:rsidR="00CB6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45B2D" wp14:editId="14CA9342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19431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1BB3B" w14:textId="77777777" w:rsidR="002837D3" w:rsidRPr="00CB6668" w:rsidRDefault="002837D3">
                            <w:pPr>
                              <w:rPr>
                                <w:rFonts w:ascii="Montserrat Alternates Thin" w:hAnsi="Montserrat Alternates Thin"/>
                                <w:b/>
                                <w:sz w:val="28"/>
                                <w:szCs w:val="28"/>
                              </w:rPr>
                            </w:pPr>
                            <w:r w:rsidRPr="00CB6668">
                              <w:rPr>
                                <w:rFonts w:ascii="Montserrat Alternates Thin" w:hAnsi="Montserrat Alternates Thin"/>
                                <w:b/>
                                <w:sz w:val="28"/>
                                <w:szCs w:val="28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0;margin-top:243pt;width:153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" filled="f" stroked="f">
                <v:textbox>
                  <w:txbxContent>
                    <w:p w14:paraId="30E1BB3B" w14:textId="77777777" w:rsidR="002837D3" w:rsidRPr="00CB6668" w:rsidRDefault="002837D3">
                      <w:pPr>
                        <w:rPr>
                          <w:rFonts w:ascii="Montserrat Alternates Thin" w:hAnsi="Montserrat Alternates Thin"/>
                          <w:b/>
                          <w:sz w:val="28"/>
                          <w:szCs w:val="28"/>
                        </w:rPr>
                      </w:pPr>
                      <w:r w:rsidRPr="00CB6668">
                        <w:rPr>
                          <w:rFonts w:ascii="Montserrat Alternates Thin" w:hAnsi="Montserrat Alternates Thin"/>
                          <w:b/>
                          <w:sz w:val="28"/>
                          <w:szCs w:val="28"/>
                        </w:rPr>
                        <w:t>Образ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63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801083" wp14:editId="49B2D7F8">
                <wp:simplePos x="0" y="0"/>
                <wp:positionH relativeFrom="column">
                  <wp:posOffset>-342900</wp:posOffset>
                </wp:positionH>
                <wp:positionV relativeFrom="paragraph">
                  <wp:posOffset>3086100</wp:posOffset>
                </wp:positionV>
                <wp:extent cx="2400300" cy="342900"/>
                <wp:effectExtent l="0" t="0" r="12700" b="12700"/>
                <wp:wrapThrough wrapText="bothSides">
                  <wp:wrapPolygon edited="0">
                    <wp:start x="1143" y="0"/>
                    <wp:lineTo x="0" y="3200"/>
                    <wp:lineTo x="0" y="17600"/>
                    <wp:lineTo x="1143" y="20800"/>
                    <wp:lineTo x="20571" y="20800"/>
                    <wp:lineTo x="21486" y="17600"/>
                    <wp:lineTo x="21486" y="4800"/>
                    <wp:lineTo x="20571" y="0"/>
                    <wp:lineTo x="1143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42900"/>
                          <a:chOff x="0" y="0"/>
                          <a:chExt cx="2514600" cy="457200"/>
                        </a:xfrm>
                      </wpg:grpSpPr>
                      <wps:wsp>
                        <wps:cNvPr id="12" name="Stored Data 12"/>
                        <wps:cNvSpPr/>
                        <wps:spPr>
                          <a:xfrm>
                            <a:off x="0" y="0"/>
                            <a:ext cx="2286000" cy="45720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ored Data 14"/>
                        <wps:cNvSpPr/>
                        <wps:spPr>
                          <a:xfrm flipH="1">
                            <a:off x="342900" y="0"/>
                            <a:ext cx="2171700" cy="457200"/>
                          </a:xfrm>
                          <a:prstGeom prst="flowChartOnlineStorag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26.95pt;margin-top:243pt;width:189pt;height:27pt;z-index:251672576;mso-width-relative:margin;mso-height-relative:margin" coordsize="25146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">
                <v:shape id="Stored Data 12" o:spid="_x0000_s1027" type="#_x0000_t130" style="position:absolute;width:22860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MUtvQAA&#10;ANsAAAAPAAAAZHJzL2Rvd25yZXYueG1sRE9LCsIwEN0L3iGM4EY0tQuR2iiiCIIg+AG3QzO21WZS&#10;mqj19kYQ3M3jfSddtKYST2pcaVnBeBSBIM6sLjlXcD5thlMQziNrrCyTgjc5WMy7nRQTbV98oOfR&#10;5yKEsEtQQeF9nUjpsoIMupGtiQN3tY1BH2CTS93gK4SbSsZRNJEGSw4NBda0Kii7Hx9GgZZax2a1&#10;jC+3q4wGdr3em91NqX6vXc5AeGr9X/xzb3WYH8P3l3CAnH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lLMUtvQAAANsAAAAPAAAAAAAAAAAAAAAAAJcCAABkcnMvZG93bnJldi54&#10;bWxQSwUGAAAAAAQABAD1AAAAgQMAAAAA&#10;" fillcolor="#e5b8b7 [1301]" stroked="f"/>
                <v:shape id="Stored Data 14" o:spid="_x0000_s1028" type="#_x0000_t130" style="position:absolute;left:342900;width:21717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GPrwQAA&#10;ANsAAAAPAAAAZHJzL2Rvd25yZXYueG1sRE/JasMwEL0X8g9iArk1cppSghMlBEOKb6VuDz1OrPGS&#10;WCMjyUv/vioUepvHW+dwmk0nRnK+taxgs05AEJdWt1wr+Py4PO5A+ICssbNMCr7Jw+m4eDhgqu3E&#10;7zQWoRYxhH2KCpoQ+lRKXzZk0K9tTxy5yjqDIUJXS+1wiuGmk09J8iINthwbGuwpa6i8F4NRsL0N&#10;yUTXyr322Xh9q2S+Me2XUqvlfN6DCDSHf/GfO9dx/jP8/hIPkMc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rxj68EAAADbAAAADwAAAAAAAAAAAAAAAACXAgAAZHJzL2Rvd25y&#10;ZXYueG1sUEsFBgAAAAAEAAQA9QAAAIUDAAAAAA==&#10;" fillcolor="#e5b8b7 [1301]" stroked="f"/>
                <w10:wrap type="through"/>
              </v:group>
            </w:pict>
          </mc:Fallback>
        </mc:AlternateContent>
      </w:r>
      <w:r w:rsidR="000573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4A99A" wp14:editId="3DEB54BC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0</wp:posOffset>
                </wp:positionV>
                <wp:extent cx="2628900" cy="1371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FDF4" w14:textId="77777777" w:rsidR="002837D3" w:rsidRPr="000573C5" w:rsidRDefault="002837D3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  <w:r w:rsidRPr="000573C5">
                              <w:rPr>
                                <w:rFonts w:ascii="Montserrat Alternates Thin" w:hAnsi="Montserrat Alternates Thin"/>
                              </w:rPr>
                              <w:t>Адрес:</w:t>
                            </w:r>
                            <w:r>
                              <w:rPr>
                                <w:rFonts w:ascii="Montserrat Alternates Thin" w:hAnsi="Montserrat Alternates Thin"/>
                              </w:rPr>
                              <w:t xml:space="preserve"> ул. Пятигорская, 22</w:t>
                            </w:r>
                            <w:r>
                              <w:rPr>
                                <w:rFonts w:ascii="Montserrat Alternates Thin" w:hAnsi="Montserrat Alternates Thin"/>
                                <w:lang w:val="en-US"/>
                              </w:rPr>
                              <w:t>/8</w:t>
                            </w:r>
                            <w:r w:rsidRPr="000573C5">
                              <w:rPr>
                                <w:rFonts w:ascii="Montserrat Alternates Thin" w:hAnsi="Montserrat Alternates Thin"/>
                              </w:rPr>
                              <w:br/>
                              <w:t>Номер:</w:t>
                            </w:r>
                            <w:r>
                              <w:rPr>
                                <w:rFonts w:ascii="Montserrat Alternates Thin" w:hAnsi="Montserrat Alternates Thin"/>
                              </w:rPr>
                              <w:t xml:space="preserve"> </w:t>
                            </w:r>
                            <w:r w:rsidRPr="00110FB3">
                              <w:rPr>
                                <w:rFonts w:ascii="Montserrat Alternates Thin" w:hAnsi="Montserrat Alternates Thin"/>
                              </w:rPr>
                              <w:t>89636723482</w:t>
                            </w:r>
                          </w:p>
                          <w:p w14:paraId="161853A2" w14:textId="77777777" w:rsidR="002837D3" w:rsidRPr="000573C5" w:rsidRDefault="002837D3">
                            <w:pPr>
                              <w:rPr>
                                <w:rFonts w:ascii="Montserrat Alternates Thin" w:hAnsi="Montserrat Alternates Thin"/>
                              </w:rPr>
                            </w:pPr>
                            <w:r w:rsidRPr="000573C5">
                              <w:rPr>
                                <w:rFonts w:ascii="Montserrat Alternates Thin" w:hAnsi="Montserrat Alternates Thin"/>
                              </w:rPr>
                              <w:t>Email:</w:t>
                            </w:r>
                            <w:r>
                              <w:rPr>
                                <w:rFonts w:ascii="Montserrat Alternates Thin" w:hAnsi="Montserrat Alternates Thin"/>
                              </w:rPr>
                              <w:t xml:space="preserve"> </w:t>
                            </w:r>
                            <w:r w:rsidRPr="000573C5">
                              <w:rPr>
                                <w:rFonts w:ascii="Montserrat Alternates Thin" w:hAnsi="Montserrat Alternates Thin"/>
                              </w:rPr>
                              <w:t>torywlm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8" type="#_x0000_t202" style="position:absolute;margin-left:-26.95pt;margin-top:108pt;width:207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" filled="f" stroked="f">
                <v:textbox>
                  <w:txbxContent>
                    <w:p w14:paraId="3F21FDF4" w14:textId="77777777" w:rsidR="002837D3" w:rsidRPr="000573C5" w:rsidRDefault="002837D3">
                      <w:pPr>
                        <w:rPr>
                          <w:rFonts w:ascii="Montserrat Alternates Thin" w:hAnsi="Montserrat Alternates Thin"/>
                        </w:rPr>
                      </w:pPr>
                      <w:r w:rsidRPr="000573C5">
                        <w:rPr>
                          <w:rFonts w:ascii="Montserrat Alternates Thin" w:hAnsi="Montserrat Alternates Thin"/>
                        </w:rPr>
                        <w:t>Адрес:</w:t>
                      </w:r>
                      <w:r>
                        <w:rPr>
                          <w:rFonts w:ascii="Montserrat Alternates Thin" w:hAnsi="Montserrat Alternates Thin"/>
                        </w:rPr>
                        <w:t xml:space="preserve"> ул. Пятигорская, 22</w:t>
                      </w:r>
                      <w:r>
                        <w:rPr>
                          <w:rFonts w:ascii="Montserrat Alternates Thin" w:hAnsi="Montserrat Alternates Thin"/>
                          <w:lang w:val="en-US"/>
                        </w:rPr>
                        <w:t>/8</w:t>
                      </w:r>
                      <w:r w:rsidRPr="000573C5">
                        <w:rPr>
                          <w:rFonts w:ascii="Montserrat Alternates Thin" w:hAnsi="Montserrat Alternates Thin"/>
                        </w:rPr>
                        <w:br/>
                        <w:t>Номер:</w:t>
                      </w:r>
                      <w:r>
                        <w:rPr>
                          <w:rFonts w:ascii="Montserrat Alternates Thin" w:hAnsi="Montserrat Alternates Thin"/>
                        </w:rPr>
                        <w:t xml:space="preserve"> </w:t>
                      </w:r>
                      <w:r w:rsidRPr="00110FB3">
                        <w:rPr>
                          <w:rFonts w:ascii="Montserrat Alternates Thin" w:hAnsi="Montserrat Alternates Thin"/>
                        </w:rPr>
                        <w:t>89636723482</w:t>
                      </w:r>
                    </w:p>
                    <w:p w14:paraId="161853A2" w14:textId="77777777" w:rsidR="002837D3" w:rsidRPr="000573C5" w:rsidRDefault="002837D3">
                      <w:pPr>
                        <w:rPr>
                          <w:rFonts w:ascii="Montserrat Alternates Thin" w:hAnsi="Montserrat Alternates Thin"/>
                        </w:rPr>
                      </w:pPr>
                      <w:r w:rsidRPr="000573C5">
                        <w:rPr>
                          <w:rFonts w:ascii="Montserrat Alternates Thin" w:hAnsi="Montserrat Alternates Thin"/>
                        </w:rPr>
                        <w:t>Email:</w:t>
                      </w:r>
                      <w:r>
                        <w:rPr>
                          <w:rFonts w:ascii="Montserrat Alternates Thin" w:hAnsi="Montserrat Alternates Thin"/>
                        </w:rPr>
                        <w:t xml:space="preserve"> </w:t>
                      </w:r>
                      <w:r w:rsidRPr="000573C5">
                        <w:rPr>
                          <w:rFonts w:ascii="Montserrat Alternates Thin" w:hAnsi="Montserrat Alternates Thin"/>
                        </w:rPr>
                        <w:t>torywlmd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3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7755" wp14:editId="13D4B2DA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22860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A3F7" w14:textId="77777777" w:rsidR="002837D3" w:rsidRPr="000573C5" w:rsidRDefault="002837D3">
                            <w:pPr>
                              <w:rPr>
                                <w:rFonts w:ascii="Montserrat Alternates Thin" w:hAnsi="Montserrat Alternates Thin"/>
                                <w:b/>
                                <w:sz w:val="52"/>
                                <w:szCs w:val="52"/>
                              </w:rPr>
                            </w:pPr>
                            <w:r w:rsidRPr="000573C5">
                              <w:rPr>
                                <w:rFonts w:ascii="Montserrat Alternates Thin" w:hAnsi="Montserrat Alternates Thin" w:cs="FranklinGothicDemiCmpC"/>
                                <w:b/>
                                <w:sz w:val="52"/>
                                <w:szCs w:val="52"/>
                              </w:rPr>
                              <w:t>Тамара</w:t>
                            </w:r>
                            <w:r w:rsidRPr="000573C5">
                              <w:rPr>
                                <w:rFonts w:ascii="Montserrat Alternates Thin" w:hAnsi="Montserrat Alternates Thi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573C5">
                              <w:rPr>
                                <w:rFonts w:ascii="Montserrat Alternates Thin" w:hAnsi="Montserrat Alternates Thin" w:cs="FranklinGothicDemiCmpC"/>
                                <w:b/>
                                <w:sz w:val="52"/>
                                <w:szCs w:val="52"/>
                              </w:rPr>
                              <w:t>Бескро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-26.95pt;margin-top:9pt;width:180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hgwNECAAAX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" filled="f" stroked="f">
                <v:textbox>
                  <w:txbxContent>
                    <w:p w14:paraId="26EEA3F7" w14:textId="77777777" w:rsidR="002837D3" w:rsidRPr="000573C5" w:rsidRDefault="002837D3">
                      <w:pPr>
                        <w:rPr>
                          <w:rFonts w:ascii="Montserrat Alternates Thin" w:hAnsi="Montserrat Alternates Thin"/>
                          <w:b/>
                          <w:sz w:val="52"/>
                          <w:szCs w:val="52"/>
                        </w:rPr>
                      </w:pPr>
                      <w:r w:rsidRPr="000573C5">
                        <w:rPr>
                          <w:rFonts w:ascii="Montserrat Alternates Thin" w:hAnsi="Montserrat Alternates Thin" w:cs="FranklinGothicDemiCmpC"/>
                          <w:b/>
                          <w:sz w:val="52"/>
                          <w:szCs w:val="52"/>
                        </w:rPr>
                        <w:t>Тамара</w:t>
                      </w:r>
                      <w:r w:rsidRPr="000573C5">
                        <w:rPr>
                          <w:rFonts w:ascii="Montserrat Alternates Thin" w:hAnsi="Montserrat Alternates Thin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0573C5">
                        <w:rPr>
                          <w:rFonts w:ascii="Montserrat Alternates Thin" w:hAnsi="Montserrat Alternates Thin" w:cs="FranklinGothicDemiCmpC"/>
                          <w:b/>
                          <w:sz w:val="52"/>
                          <w:szCs w:val="52"/>
                        </w:rPr>
                        <w:t>Бескрок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3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06CC" wp14:editId="1DB7A364">
                <wp:simplePos x="0" y="0"/>
                <wp:positionH relativeFrom="column">
                  <wp:posOffset>2971800</wp:posOffset>
                </wp:positionH>
                <wp:positionV relativeFrom="paragraph">
                  <wp:posOffset>-342900</wp:posOffset>
                </wp:positionV>
                <wp:extent cx="1485900" cy="1371600"/>
                <wp:effectExtent l="0" t="0" r="12700" b="0"/>
                <wp:wrapThrough wrapText="bothSides">
                  <wp:wrapPolygon edited="0">
                    <wp:start x="7015" y="0"/>
                    <wp:lineTo x="3692" y="1600"/>
                    <wp:lineTo x="0" y="5200"/>
                    <wp:lineTo x="0" y="15200"/>
                    <wp:lineTo x="3323" y="19200"/>
                    <wp:lineTo x="6646" y="21200"/>
                    <wp:lineTo x="7015" y="21200"/>
                    <wp:lineTo x="14400" y="21200"/>
                    <wp:lineTo x="14769" y="21200"/>
                    <wp:lineTo x="18092" y="19200"/>
                    <wp:lineTo x="21415" y="15200"/>
                    <wp:lineTo x="21415" y="5200"/>
                    <wp:lineTo x="17723" y="1600"/>
                    <wp:lineTo x="14400" y="0"/>
                    <wp:lineTo x="701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solidFill>
                          <a:srgbClr val="EEEEEE">
                            <a:alpha val="7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34pt;margin-top:-26.95pt;width:117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" fillcolor="#eee" stroked="f">
                <v:fill opacity="47802f"/>
                <w10:wrap type="through"/>
              </v:oval>
            </w:pict>
          </mc:Fallback>
        </mc:AlternateContent>
      </w:r>
      <w:r w:rsidR="000573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90400A8" wp14:editId="1999F1E5">
                <wp:simplePos x="0" y="0"/>
                <wp:positionH relativeFrom="column">
                  <wp:posOffset>2628900</wp:posOffset>
                </wp:positionH>
                <wp:positionV relativeFrom="paragraph">
                  <wp:posOffset>571500</wp:posOffset>
                </wp:positionV>
                <wp:extent cx="1485900" cy="1371600"/>
                <wp:effectExtent l="0" t="0" r="12700" b="0"/>
                <wp:wrapThrough wrapText="bothSides">
                  <wp:wrapPolygon edited="0">
                    <wp:start x="7015" y="0"/>
                    <wp:lineTo x="3692" y="1600"/>
                    <wp:lineTo x="0" y="5200"/>
                    <wp:lineTo x="0" y="15200"/>
                    <wp:lineTo x="3323" y="19200"/>
                    <wp:lineTo x="6646" y="21200"/>
                    <wp:lineTo x="7015" y="21200"/>
                    <wp:lineTo x="14400" y="21200"/>
                    <wp:lineTo x="14769" y="21200"/>
                    <wp:lineTo x="18092" y="19200"/>
                    <wp:lineTo x="21415" y="15200"/>
                    <wp:lineTo x="21415" y="5200"/>
                    <wp:lineTo x="17723" y="1600"/>
                    <wp:lineTo x="14400" y="0"/>
                    <wp:lineTo x="701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  <a:alpha val="73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07pt;margin-top:45pt;width:117pt;height:108p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" fillcolor="#943634 [2405]" stroked="f">
                <v:fill opacity="47802f"/>
                <w10:wrap type="through"/>
              </v:oval>
            </w:pict>
          </mc:Fallback>
        </mc:AlternateContent>
      </w:r>
      <w:r w:rsidR="000573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18EE5" wp14:editId="0533C395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2400300" cy="2286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3D299" w14:textId="77777777" w:rsidR="002837D3" w:rsidRDefault="002837D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4915E0" wp14:editId="7BD9247D">
                                  <wp:extent cx="2171700" cy="2183130"/>
                                  <wp:effectExtent l="25400" t="50800" r="38100" b="52070"/>
                                  <wp:docPr id="15" name="Picture 15" descr="Macintosh HD:Users:irinamakusnenko:Desktop:том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Macintosh HD:Users:irinamakusnenko:Desktop:том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41" t="389" r="11186" b="-3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316" cy="218777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192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297pt;margin-top:-8.95pt;width:189pt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" filled="f" stroked="f">
                <v:textbox>
                  <w:txbxContent>
                    <w:p w14:paraId="0A73D299" w14:textId="77777777" w:rsidR="002837D3" w:rsidRDefault="002837D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4915E0" wp14:editId="7BD9247D">
                            <wp:extent cx="2171700" cy="2183130"/>
                            <wp:effectExtent l="25400" t="50800" r="38100" b="52070"/>
                            <wp:docPr id="15" name="Picture 15" descr="Macintosh HD:Users:irinamakusnenko:Desktop:том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Macintosh HD:Users:irinamakusnenko:Desktop:том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41" t="389" r="11186" b="-3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6316" cy="218777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  <a:scene3d>
                                      <a:camera prst="perspectiveFront" fov="5400000"/>
                                      <a:lightRig rig="threePt" dir="t">
                                        <a:rot lat="0" lon="0" rev="192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2DD2F" wp14:editId="734C146F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2400300" cy="2400300"/>
                <wp:effectExtent l="0" t="0" r="12700" b="12700"/>
                <wp:wrapThrough wrapText="bothSides">
                  <wp:wrapPolygon edited="0">
                    <wp:start x="8229" y="0"/>
                    <wp:lineTo x="6400" y="457"/>
                    <wp:lineTo x="2057" y="2971"/>
                    <wp:lineTo x="1371" y="4800"/>
                    <wp:lineTo x="0" y="7314"/>
                    <wp:lineTo x="0" y="13029"/>
                    <wp:lineTo x="229" y="14629"/>
                    <wp:lineTo x="2286" y="18286"/>
                    <wp:lineTo x="2514" y="18971"/>
                    <wp:lineTo x="7086" y="21486"/>
                    <wp:lineTo x="8229" y="21486"/>
                    <wp:lineTo x="13257" y="21486"/>
                    <wp:lineTo x="14400" y="21486"/>
                    <wp:lineTo x="18971" y="18971"/>
                    <wp:lineTo x="19200" y="18286"/>
                    <wp:lineTo x="21257" y="14629"/>
                    <wp:lineTo x="21486" y="13029"/>
                    <wp:lineTo x="21486" y="7314"/>
                    <wp:lineTo x="20114" y="4800"/>
                    <wp:lineTo x="19657" y="2971"/>
                    <wp:lineTo x="15314" y="457"/>
                    <wp:lineTo x="13257" y="0"/>
                    <wp:lineTo x="8229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0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97pt;margin-top:-8.95pt;width:189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" fillcolor="#d99594 [1941]" stroked="f">
                <v:fill opacity="52428f"/>
                <w10:wrap type="through"/>
              </v:oval>
            </w:pict>
          </mc:Fallback>
        </mc:AlternateContent>
      </w:r>
      <w:r w:rsidR="006D3C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8B8E7A6" wp14:editId="789BB8EC">
                <wp:simplePos x="0" y="0"/>
                <wp:positionH relativeFrom="column">
                  <wp:posOffset>3314700</wp:posOffset>
                </wp:positionH>
                <wp:positionV relativeFrom="paragraph">
                  <wp:posOffset>1257300</wp:posOffset>
                </wp:positionV>
                <wp:extent cx="1257300" cy="1143000"/>
                <wp:effectExtent l="0" t="0" r="12700" b="0"/>
                <wp:wrapThrough wrapText="bothSides">
                  <wp:wrapPolygon edited="0">
                    <wp:start x="6545" y="0"/>
                    <wp:lineTo x="3927" y="1440"/>
                    <wp:lineTo x="0" y="5760"/>
                    <wp:lineTo x="0" y="16320"/>
                    <wp:lineTo x="5673" y="21120"/>
                    <wp:lineTo x="6545" y="21120"/>
                    <wp:lineTo x="14836" y="21120"/>
                    <wp:lineTo x="15709" y="21120"/>
                    <wp:lineTo x="21382" y="16320"/>
                    <wp:lineTo x="21382" y="5760"/>
                    <wp:lineTo x="17455" y="1440"/>
                    <wp:lineTo x="14836" y="0"/>
                    <wp:lineTo x="6545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46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61pt;margin-top:99pt;width:99pt;height:9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" fillcolor="#e5b8b7 [1301]" stroked="f">
                <v:fill opacity="30069f"/>
                <w10:wrap type="through"/>
              </v:oval>
            </w:pict>
          </mc:Fallback>
        </mc:AlternateContent>
      </w:r>
      <w:r w:rsidR="000E12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22BFA" wp14:editId="192DBB36">
                <wp:simplePos x="0" y="0"/>
                <wp:positionH relativeFrom="column">
                  <wp:posOffset>3429000</wp:posOffset>
                </wp:positionH>
                <wp:positionV relativeFrom="paragraph">
                  <wp:posOffset>-914400</wp:posOffset>
                </wp:positionV>
                <wp:extent cx="2743200" cy="2628900"/>
                <wp:effectExtent l="0" t="0" r="0" b="12700"/>
                <wp:wrapThrough wrapText="bothSides">
                  <wp:wrapPolygon edited="0">
                    <wp:start x="8200" y="0"/>
                    <wp:lineTo x="6400" y="417"/>
                    <wp:lineTo x="2400" y="2713"/>
                    <wp:lineTo x="1400" y="4800"/>
                    <wp:lineTo x="200" y="6678"/>
                    <wp:lineTo x="0" y="8765"/>
                    <wp:lineTo x="0" y="13565"/>
                    <wp:lineTo x="1200" y="16696"/>
                    <wp:lineTo x="4600" y="20243"/>
                    <wp:lineTo x="7800" y="21496"/>
                    <wp:lineTo x="8200" y="21496"/>
                    <wp:lineTo x="13200" y="21496"/>
                    <wp:lineTo x="13600" y="21496"/>
                    <wp:lineTo x="16800" y="20243"/>
                    <wp:lineTo x="20200" y="16696"/>
                    <wp:lineTo x="21400" y="13565"/>
                    <wp:lineTo x="21400" y="8765"/>
                    <wp:lineTo x="21200" y="6678"/>
                    <wp:lineTo x="20000" y="4800"/>
                    <wp:lineTo x="19200" y="2713"/>
                    <wp:lineTo x="15000" y="417"/>
                    <wp:lineTo x="13200" y="0"/>
                    <wp:lineTo x="8200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28900"/>
                        </a:xfrm>
                        <a:prstGeom prst="ellipse">
                          <a:avLst/>
                        </a:prstGeom>
                        <a:solidFill>
                          <a:srgbClr val="261D1E">
                            <a:alpha val="78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70pt;margin-top:-71.95pt;width:3in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" fillcolor="#261d1e" stroked="f">
                <v:fill opacity="51143f"/>
                <w10:wrap type="through"/>
              </v:oval>
            </w:pict>
          </mc:Fallback>
        </mc:AlternateContent>
      </w:r>
    </w:p>
    <w:sectPr w:rsidR="007447AC" w:rsidRPr="00F43202" w:rsidSect="007447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ontserrat Alternates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FranklinGothicDemiCmpC">
    <w:panose1 w:val="00000700000000000000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3FF"/>
    <w:multiLevelType w:val="hybridMultilevel"/>
    <w:tmpl w:val="939EA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A77E5"/>
    <w:multiLevelType w:val="hybridMultilevel"/>
    <w:tmpl w:val="A7E44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E5469C"/>
    <w:multiLevelType w:val="hybridMultilevel"/>
    <w:tmpl w:val="3A9A76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02"/>
    <w:rsid w:val="000159C5"/>
    <w:rsid w:val="000573C5"/>
    <w:rsid w:val="000E1292"/>
    <w:rsid w:val="00110FB3"/>
    <w:rsid w:val="001C5997"/>
    <w:rsid w:val="002837D3"/>
    <w:rsid w:val="004F55F3"/>
    <w:rsid w:val="005D4824"/>
    <w:rsid w:val="006D3C92"/>
    <w:rsid w:val="007447AC"/>
    <w:rsid w:val="007D005D"/>
    <w:rsid w:val="007F68EF"/>
    <w:rsid w:val="008251C2"/>
    <w:rsid w:val="00864631"/>
    <w:rsid w:val="00B05D05"/>
    <w:rsid w:val="00B872A8"/>
    <w:rsid w:val="00CB6668"/>
    <w:rsid w:val="00F43202"/>
    <w:rsid w:val="00F84E36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6AC3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29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92"/>
    <w:rPr>
      <w:rFonts w:ascii="Lucida Grande CY" w:hAnsi="Lucida Grande CY" w:cs="Lucida Grande CY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48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8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4824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4824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D48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48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48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48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48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48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482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D4824"/>
    <w:pPr>
      <w:ind w:left="720"/>
      <w:contextualSpacing/>
    </w:pPr>
  </w:style>
  <w:style w:type="table" w:styleId="TableGrid">
    <w:name w:val="Table Grid"/>
    <w:basedOn w:val="TableNormal"/>
    <w:uiPriority w:val="59"/>
    <w:rsid w:val="005D4824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argeItalic">
    <w:name w:val="Normal Large Italic"/>
    <w:basedOn w:val="Normal"/>
    <w:qFormat/>
    <w:rsid w:val="005D4824"/>
    <w:pPr>
      <w:spacing w:after="80"/>
    </w:pPr>
    <w:rPr>
      <w:rFonts w:asciiTheme="majorHAnsi" w:eastAsiaTheme="minorHAnsi" w:hAnsiTheme="majorHAnsi"/>
      <w:i/>
      <w:noProof/>
      <w:sz w:val="28"/>
      <w:szCs w:val="28"/>
      <w:lang w:val="fr-FR"/>
    </w:rPr>
  </w:style>
  <w:style w:type="paragraph" w:customStyle="1" w:styleId="Cambria10centered">
    <w:name w:val="Cambria 10 centered"/>
    <w:basedOn w:val="Normal"/>
    <w:qFormat/>
    <w:rsid w:val="005D4824"/>
    <w:pPr>
      <w:spacing w:after="80"/>
      <w:jc w:val="center"/>
    </w:pPr>
    <w:rPr>
      <w:rFonts w:asciiTheme="majorHAnsi" w:eastAsiaTheme="minorHAnsi" w:hAnsiTheme="majorHAnsi"/>
      <w:noProof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29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92"/>
    <w:rPr>
      <w:rFonts w:ascii="Lucida Grande CY" w:hAnsi="Lucida Grande CY" w:cs="Lucida Grande CY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48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8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4824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4824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D48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48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48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48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48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48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482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D4824"/>
    <w:pPr>
      <w:ind w:left="720"/>
      <w:contextualSpacing/>
    </w:pPr>
  </w:style>
  <w:style w:type="table" w:styleId="TableGrid">
    <w:name w:val="Table Grid"/>
    <w:basedOn w:val="TableNormal"/>
    <w:uiPriority w:val="59"/>
    <w:rsid w:val="005D4824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argeItalic">
    <w:name w:val="Normal Large Italic"/>
    <w:basedOn w:val="Normal"/>
    <w:qFormat/>
    <w:rsid w:val="005D4824"/>
    <w:pPr>
      <w:spacing w:after="80"/>
    </w:pPr>
    <w:rPr>
      <w:rFonts w:asciiTheme="majorHAnsi" w:eastAsiaTheme="minorHAnsi" w:hAnsiTheme="majorHAnsi"/>
      <w:i/>
      <w:noProof/>
      <w:sz w:val="28"/>
      <w:szCs w:val="28"/>
      <w:lang w:val="fr-FR"/>
    </w:rPr>
  </w:style>
  <w:style w:type="paragraph" w:customStyle="1" w:styleId="Cambria10centered">
    <w:name w:val="Cambria 10 centered"/>
    <w:basedOn w:val="Normal"/>
    <w:qFormat/>
    <w:rsid w:val="005D4824"/>
    <w:pPr>
      <w:spacing w:after="80"/>
      <w:jc w:val="center"/>
    </w:pPr>
    <w:rPr>
      <w:rFonts w:asciiTheme="majorHAnsi" w:eastAsiaTheme="minorHAnsi" w:hAnsiTheme="majorHAnsi"/>
      <w:noProof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91F33-BD98-1545-AAC5-E793BDC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кушненко</dc:creator>
  <cp:keywords/>
  <dc:description/>
  <cp:lastModifiedBy>Ирина Макушненко</cp:lastModifiedBy>
  <cp:revision>3</cp:revision>
  <cp:lastPrinted>2018-01-31T09:29:00Z</cp:lastPrinted>
  <dcterms:created xsi:type="dcterms:W3CDTF">2018-01-31T09:29:00Z</dcterms:created>
  <dcterms:modified xsi:type="dcterms:W3CDTF">2018-01-31T09:40:00Z</dcterms:modified>
</cp:coreProperties>
</file>